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27" w:rsidRDefault="00361F27" w:rsidP="00361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F27" w:rsidRDefault="00DD442D" w:rsidP="00361F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20</w:t>
      </w:r>
    </w:p>
    <w:p w:rsidR="00361F27" w:rsidRDefault="00361F27" w:rsidP="00361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 Ботевград, 2</w:t>
      </w:r>
      <w:r w:rsidR="00E6061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10.2019 г.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606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 Николова-зам</w:t>
      </w:r>
      <w:r w:rsidR="00D6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</w:p>
    <w:p w:rsidR="00E60618" w:rsidRDefault="00E60618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 Якимов – зам. председател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</w:t>
      </w:r>
      <w:r w:rsidR="00D24465">
        <w:rPr>
          <w:rFonts w:ascii="Times New Roman" w:hAnsi="Times New Roman" w:cs="Times New Roman"/>
          <w:sz w:val="28"/>
          <w:szCs w:val="28"/>
        </w:rPr>
        <w:t xml:space="preserve"> - секретар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ктор Велчев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ина Иванова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ветанка Банкова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оя Багелейска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еселина Кръстева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ламен Китанов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иколай Николов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.Цветолюб Савов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Ирена Андреева-председателя  на ОИК-Ботевград.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D24465" w:rsidRDefault="00D24465" w:rsidP="00D244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и</w:t>
      </w:r>
    </w:p>
    <w:p w:rsidR="00D24465" w:rsidRPr="009254F7" w:rsidRDefault="00D24465" w:rsidP="00925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тъпи се към изпълнението му.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1 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24465" w:rsidRDefault="00D24465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 се , че  Протокол на СИК в избирателната секция №230700020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20, е сгрешен, като грешките са от естество, което не позволява той да бъде поправен и не позволяват реално да бъдат установени резултатите от гласуването. Предлагам да им се предоста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,ко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попълнят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361F27" w:rsidRDefault="00361F27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361F27" w:rsidRDefault="00D24465" w:rsidP="0036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Христо Якимов; </w:t>
      </w:r>
      <w:r w:rsidR="00361F27">
        <w:rPr>
          <w:rFonts w:ascii="Times New Roman" w:hAnsi="Times New Roman" w:cs="Times New Roman"/>
          <w:sz w:val="28"/>
          <w:szCs w:val="28"/>
        </w:rPr>
        <w:t>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361F27" w:rsidRDefault="00361F27" w:rsidP="00361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D24465" w:rsidRPr="00E26C94" w:rsidRDefault="00D24465" w:rsidP="00D24465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237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87</w:t>
      </w:r>
    </w:p>
    <w:p w:rsidR="00D24465" w:rsidRPr="00F02374" w:rsidRDefault="00D24465" w:rsidP="00D24465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гр.Ботевгра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374">
        <w:rPr>
          <w:rFonts w:ascii="Times New Roman" w:hAnsi="Times New Roman" w:cs="Times New Roman"/>
          <w:sz w:val="28"/>
          <w:szCs w:val="28"/>
        </w:rPr>
        <w:t>.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02374">
        <w:rPr>
          <w:rFonts w:ascii="Times New Roman" w:hAnsi="Times New Roman" w:cs="Times New Roman"/>
          <w:sz w:val="28"/>
          <w:szCs w:val="28"/>
        </w:rPr>
        <w:t>0.2019 година</w:t>
      </w:r>
    </w:p>
    <w:p w:rsidR="00D24465" w:rsidRDefault="00D24465" w:rsidP="00D24465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F02374">
        <w:rPr>
          <w:rFonts w:ascii="Times New Roman" w:hAnsi="Times New Roman" w:cs="Times New Roman"/>
          <w:sz w:val="28"/>
          <w:szCs w:val="28"/>
        </w:rPr>
        <w:t>: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яна на сгрешен протокол</w:t>
      </w:r>
    </w:p>
    <w:p w:rsidR="00D24465" w:rsidRPr="00F02374" w:rsidRDefault="00D24465" w:rsidP="00D24465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ИК Ботевград като констатира, че в Протокол на СИК в избирателната секция №230700020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20, е сгрешен, като грешките са от естество, което не позволява той да бъде поправен и не позволяват реално да бъдат установени резултатите от гласуването, и на основание чл.433 ИК и Решение №1180/24.09.2019 год. на ЦИК, ОИК Ботевград,</w:t>
      </w:r>
    </w:p>
    <w:p w:rsidR="00D24465" w:rsidRPr="00F02374" w:rsidRDefault="00D24465" w:rsidP="00D24465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37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D24465" w:rsidRDefault="00D24465" w:rsidP="00D24465">
      <w:pPr>
        <w:numPr>
          <w:ilvl w:val="0"/>
          <w:numId w:val="1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грешеният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20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 бъде върнат на ОИК Ботевград, за което се попълни приложение №88-МИ от изборните книжа.</w:t>
      </w:r>
    </w:p>
    <w:p w:rsidR="00D24465" w:rsidRDefault="00D24465" w:rsidP="00D24465">
      <w:pPr>
        <w:numPr>
          <w:ilvl w:val="0"/>
          <w:numId w:val="1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ИК Ботевград определя като член, който да получи сгрешения протокол, своя председател Ирена Андреева.</w:t>
      </w:r>
    </w:p>
    <w:p w:rsidR="00D24465" w:rsidRDefault="00D24465" w:rsidP="00D610B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240" w:lineRule="auto"/>
        <w:ind w:left="0" w:righ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ИК в избирателната секция №230700020 да бъде предаден нов формуляр на секционен протокол по образец Приложение №89-МИ</w:t>
      </w:r>
      <w:r w:rsidRPr="00C70E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изборните книжа.</w:t>
      </w:r>
    </w:p>
    <w:p w:rsidR="00D24465" w:rsidRPr="00F02374" w:rsidRDefault="00D24465" w:rsidP="00D244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lastRenderedPageBreak/>
        <w:t>Решението може да се обжалва пред Централната избирателна комисия в срок до</w:t>
      </w:r>
      <w:r w:rsidRPr="00F02374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24465" w:rsidRPr="00681C41" w:rsidRDefault="00D24465" w:rsidP="00D24465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се , че в Приемо-предавателна разписка №230700002017 е допусната явна грешка при посочване номера на избирателната секция, като вместо №23-07-00-039 е посочен №23-07-00-037, а въведените съответстват на резултатите, получени при преброяване на бюлетините за избор на общински съветници в избирателната секция №23-07-00-039. Предлагам да бъде анулирана разписка №230700002017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D24465" w:rsidRDefault="00D24465" w:rsidP="00D2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D24465" w:rsidRPr="00E26C94" w:rsidRDefault="00D24465" w:rsidP="00D24465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bookmark1"/>
      <w:r w:rsidRPr="00F0237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 w:rsidRPr="00F0237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D24465" w:rsidRPr="00F02374" w:rsidRDefault="00D24465" w:rsidP="00D24465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гр.Ботевгра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374">
        <w:rPr>
          <w:rFonts w:ascii="Times New Roman" w:hAnsi="Times New Roman" w:cs="Times New Roman"/>
          <w:sz w:val="28"/>
          <w:szCs w:val="28"/>
        </w:rPr>
        <w:t>.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02374">
        <w:rPr>
          <w:rFonts w:ascii="Times New Roman" w:hAnsi="Times New Roman" w:cs="Times New Roman"/>
          <w:sz w:val="28"/>
          <w:szCs w:val="28"/>
        </w:rPr>
        <w:t>0.2019 година</w:t>
      </w:r>
    </w:p>
    <w:p w:rsidR="00D24465" w:rsidRDefault="00D24465" w:rsidP="00D24465">
      <w:pPr>
        <w:ind w:right="-567"/>
        <w:jc w:val="both"/>
        <w:rPr>
          <w:rFonts w:ascii="Times New Roman" w:hAnsi="Times New Roman" w:cs="Times New Roman"/>
          <w:b/>
          <w:u w:val="single"/>
        </w:rPr>
      </w:pPr>
    </w:p>
    <w:p w:rsidR="00D24465" w:rsidRDefault="00D24465" w:rsidP="00D24465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0237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F02374">
        <w:rPr>
          <w:rFonts w:ascii="Times New Roman" w:hAnsi="Times New Roman" w:cs="Times New Roman"/>
          <w:sz w:val="28"/>
          <w:szCs w:val="28"/>
        </w:rPr>
        <w:t>: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лиране на разписка №230700002017</w:t>
      </w:r>
    </w:p>
    <w:p w:rsidR="00D24465" w:rsidRPr="00681C41" w:rsidRDefault="00D24465" w:rsidP="00D24465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ИК Ботевград като констатира, че в Приемо-предавателна разписка №230700002017 е допусната явна грешка при посочване номера на избирателната секция, като вместо №23-07-00-039 е посочен №23-07-00-037, а въведените съответстват на резултатите, получени при преброяване на бюлетините за избор на общински съветници в избирателната секция №23-07-00-039</w:t>
      </w:r>
    </w:p>
    <w:p w:rsidR="00D24465" w:rsidRPr="00F02374" w:rsidRDefault="00D24465" w:rsidP="00D24465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4465" w:rsidRPr="00F02374" w:rsidRDefault="00D24465" w:rsidP="00D24465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37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D24465" w:rsidRPr="00681C41" w:rsidRDefault="00D24465" w:rsidP="00D24465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C4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нулира погрешно издадената  </w:t>
      </w:r>
      <w:r>
        <w:rPr>
          <w:rFonts w:ascii="Times New Roman" w:hAnsi="Times New Roman" w:cs="Times New Roman"/>
          <w:sz w:val="28"/>
          <w:szCs w:val="28"/>
        </w:rPr>
        <w:t>Приемо-предавателна разписка №230700002017.</w:t>
      </w:r>
    </w:p>
    <w:p w:rsidR="00D24465" w:rsidRPr="00F02374" w:rsidRDefault="00D24465" w:rsidP="00D244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02374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5F6E7B" w:rsidRDefault="005F6E7B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 се, че Протоколите на СИК в избирателната секция №230700012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12 и за избор на кмет на община (Приложение №90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 </w:t>
      </w:r>
      <w:r w:rsidRPr="004E6A38">
        <w:rPr>
          <w:rFonts w:ascii="Times New Roman" w:hAnsi="Times New Roman" w:cs="Times New Roman"/>
          <w:sz w:val="28"/>
          <w:szCs w:val="28"/>
        </w:rPr>
        <w:t>230700000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 са сгрешени, като грешките са от естество, което не позволява те да бъдат поправени и не позволяват реално да бъдат установени резултатите от гласуването. Предлагам да се преброят бюлетините отново и им се предоставят нови протоко</w:t>
      </w:r>
      <w:r w:rsidR="00727EC1">
        <w:rPr>
          <w:rFonts w:ascii="Times New Roman" w:hAnsi="Times New Roman" w:cs="Times New Roman"/>
          <w:sz w:val="28"/>
          <w:szCs w:val="28"/>
        </w:rPr>
        <w:t>ли.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D24465" w:rsidRDefault="00D24465" w:rsidP="00D2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D24465" w:rsidRDefault="00D24465" w:rsidP="00D2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D24465" w:rsidRPr="00E26C94" w:rsidRDefault="00D24465" w:rsidP="005F6E7B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0237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89</w:t>
      </w:r>
    </w:p>
    <w:p w:rsidR="00D24465" w:rsidRPr="00F02374" w:rsidRDefault="00D24465" w:rsidP="005F6E7B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гр.Ботевгра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374">
        <w:rPr>
          <w:rFonts w:ascii="Times New Roman" w:hAnsi="Times New Roman" w:cs="Times New Roman"/>
          <w:sz w:val="28"/>
          <w:szCs w:val="28"/>
        </w:rPr>
        <w:t>.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02374">
        <w:rPr>
          <w:rFonts w:ascii="Times New Roman" w:hAnsi="Times New Roman" w:cs="Times New Roman"/>
          <w:sz w:val="28"/>
          <w:szCs w:val="28"/>
        </w:rPr>
        <w:t>0.2019 година</w:t>
      </w:r>
    </w:p>
    <w:p w:rsidR="00D24465" w:rsidRDefault="00D24465" w:rsidP="005F6E7B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0237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F02374">
        <w:rPr>
          <w:rFonts w:ascii="Times New Roman" w:hAnsi="Times New Roman" w:cs="Times New Roman"/>
          <w:sz w:val="28"/>
          <w:szCs w:val="28"/>
        </w:rPr>
        <w:t>: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яна на сгрешен протокол</w:t>
      </w:r>
    </w:p>
    <w:p w:rsidR="00D24465" w:rsidRDefault="00D24465" w:rsidP="005F6E7B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ИК Ботевград като констатира, че Протоколите на СИК в избирателната секция №230700012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12 и за избор на кмет на община (Приложение №90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 </w:t>
      </w:r>
      <w:r w:rsidRPr="004E6A38">
        <w:rPr>
          <w:rFonts w:ascii="Times New Roman" w:hAnsi="Times New Roman" w:cs="Times New Roman"/>
          <w:sz w:val="28"/>
          <w:szCs w:val="28"/>
        </w:rPr>
        <w:t>230700000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2 са сгрешени, като грешките са от естество, което не позволява те да бъдат поправени и не позволяват реално да бъдат установени резултатите от гласуването. </w:t>
      </w:r>
    </w:p>
    <w:p w:rsidR="00D24465" w:rsidRPr="00F02374" w:rsidRDefault="00D24465" w:rsidP="005F6E7B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433 ИК и Решение №1180/24.09.2019 год. на ЦИК, ОИК Ботевград, ОИК Ботевград,</w:t>
      </w:r>
    </w:p>
    <w:p w:rsidR="00D24465" w:rsidRPr="00F02374" w:rsidRDefault="00D24465" w:rsidP="005F6E7B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37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D24465" w:rsidRPr="00F02374" w:rsidRDefault="00D24465" w:rsidP="005F6E7B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4465" w:rsidRPr="004E6A38" w:rsidRDefault="00D24465" w:rsidP="005F6E7B">
      <w:pPr>
        <w:numPr>
          <w:ilvl w:val="0"/>
          <w:numId w:val="3"/>
        </w:numPr>
        <w:shd w:val="clear" w:color="auto" w:fill="FFFFFF"/>
        <w:tabs>
          <w:tab w:val="left" w:pos="1843"/>
        </w:tabs>
        <w:spacing w:after="150" w:line="240" w:lineRule="auto"/>
        <w:ind w:left="0"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A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грешените протоколи </w:t>
      </w:r>
      <w:proofErr w:type="spellStart"/>
      <w:r w:rsidRPr="004E6A38"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 w:rsidRPr="004E6A38">
        <w:rPr>
          <w:rFonts w:ascii="Times New Roman" w:hAnsi="Times New Roman" w:cs="Times New Roman"/>
          <w:sz w:val="28"/>
          <w:szCs w:val="28"/>
        </w:rPr>
        <w:t xml:space="preserve"> номер 230700000010012 и </w:t>
      </w:r>
      <w:proofErr w:type="spellStart"/>
      <w:r w:rsidRPr="004E6A38"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 w:rsidRPr="004E6A38">
        <w:rPr>
          <w:rFonts w:ascii="Times New Roman" w:hAnsi="Times New Roman" w:cs="Times New Roman"/>
          <w:sz w:val="28"/>
          <w:szCs w:val="28"/>
        </w:rPr>
        <w:t xml:space="preserve"> номер  230700000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6A38">
        <w:rPr>
          <w:rFonts w:ascii="Times New Roman" w:hAnsi="Times New Roman" w:cs="Times New Roman"/>
          <w:sz w:val="28"/>
          <w:szCs w:val="28"/>
        </w:rPr>
        <w:t xml:space="preserve">, </w:t>
      </w:r>
      <w:r w:rsidRPr="004E6A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бъдат върнати на ОИК Ботевград, за което се попълни протокол за предаване на сгрешен формуляр и приемане на нов формуляр на протокол на С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Pr="004E6A38">
        <w:rPr>
          <w:rFonts w:ascii="Times New Roman" w:eastAsia="Times New Roman" w:hAnsi="Times New Roman" w:cs="Times New Roman"/>
          <w:bCs/>
          <w:sz w:val="28"/>
          <w:szCs w:val="28"/>
        </w:rPr>
        <w:t>риложение №88-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E6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изборните книжа.</w:t>
      </w:r>
    </w:p>
    <w:p w:rsidR="00D24465" w:rsidRDefault="00D24465" w:rsidP="005F6E7B">
      <w:pPr>
        <w:numPr>
          <w:ilvl w:val="0"/>
          <w:numId w:val="3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ИК Ботевград определя като член, който да получи сгрешените протоколи, своя председател Ирена Андреева.</w:t>
      </w:r>
    </w:p>
    <w:p w:rsidR="00D24465" w:rsidRDefault="00D24465" w:rsidP="005F6E7B">
      <w:pPr>
        <w:numPr>
          <w:ilvl w:val="0"/>
          <w:numId w:val="3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ИК в избирателната секция №230700012 да бъдат предадени нови формуляри на секционен протокол по образци Приложение №89-МИ</w:t>
      </w:r>
      <w:r w:rsidRPr="00C70E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ожение №90-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изборните книжа.</w:t>
      </w:r>
    </w:p>
    <w:p w:rsidR="00D24465" w:rsidRPr="00F02374" w:rsidRDefault="00D24465" w:rsidP="005F6E7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02374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 се, </w:t>
      </w:r>
      <w:r w:rsidRPr="00727EC1">
        <w:rPr>
          <w:rFonts w:ascii="Times New Roman" w:hAnsi="Times New Roman" w:cs="Times New Roman"/>
          <w:sz w:val="28"/>
          <w:szCs w:val="28"/>
        </w:rPr>
        <w:t>че в Приемо-предавателна разписка № 230700002074 е допусната явна фактическа грешка при попълването и, като в същата е посочен погрешни фабрични номера на секционни протоколи в избирателната секция № 23-07-00-020</w:t>
      </w:r>
      <w:r>
        <w:rPr>
          <w:rFonts w:ascii="Times New Roman" w:hAnsi="Times New Roman" w:cs="Times New Roman"/>
          <w:sz w:val="28"/>
          <w:szCs w:val="28"/>
        </w:rPr>
        <w:t>.Предлагам да се анулира.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727EC1" w:rsidRDefault="00727EC1" w:rsidP="00727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727EC1" w:rsidRPr="005379C4" w:rsidRDefault="00727EC1" w:rsidP="00727EC1">
      <w:pPr>
        <w:ind w:right="104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7EC1" w:rsidRPr="00727EC1" w:rsidRDefault="00727EC1" w:rsidP="00727EC1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</w:rPr>
        <w:t xml:space="preserve">                РЕШЕНИЕ № 190</w:t>
      </w:r>
    </w:p>
    <w:p w:rsidR="00727EC1" w:rsidRPr="00727EC1" w:rsidRDefault="00727EC1" w:rsidP="00727EC1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727EC1">
        <w:rPr>
          <w:rFonts w:ascii="Times New Roman" w:hAnsi="Times New Roman" w:cs="Times New Roman"/>
          <w:sz w:val="28"/>
          <w:szCs w:val="28"/>
        </w:rPr>
        <w:t>гр.Ботевград 28.</w:t>
      </w:r>
      <w:r w:rsidRPr="00727EC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27EC1">
        <w:rPr>
          <w:rFonts w:ascii="Times New Roman" w:hAnsi="Times New Roman" w:cs="Times New Roman"/>
          <w:sz w:val="28"/>
          <w:szCs w:val="28"/>
        </w:rPr>
        <w:t>0.2019 година</w:t>
      </w:r>
    </w:p>
    <w:p w:rsidR="00727EC1" w:rsidRPr="00727EC1" w:rsidRDefault="00727EC1" w:rsidP="00727EC1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EC1" w:rsidRPr="00727EC1" w:rsidRDefault="00727EC1" w:rsidP="00727EC1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27EC1">
        <w:rPr>
          <w:rFonts w:ascii="Times New Roman" w:hAnsi="Times New Roman" w:cs="Times New Roman"/>
          <w:b/>
          <w:sz w:val="28"/>
          <w:szCs w:val="28"/>
        </w:rPr>
        <w:tab/>
      </w:r>
      <w:r w:rsidRPr="00727EC1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727EC1">
        <w:rPr>
          <w:rFonts w:ascii="Times New Roman" w:hAnsi="Times New Roman" w:cs="Times New Roman"/>
          <w:sz w:val="28"/>
          <w:szCs w:val="28"/>
        </w:rPr>
        <w:t>:</w:t>
      </w:r>
      <w:r w:rsidRPr="00727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EC1">
        <w:rPr>
          <w:rFonts w:ascii="Times New Roman" w:hAnsi="Times New Roman" w:cs="Times New Roman"/>
          <w:sz w:val="28"/>
          <w:szCs w:val="28"/>
        </w:rPr>
        <w:t>Анулиране на разписка № 230700002074 /три броя/</w:t>
      </w:r>
    </w:p>
    <w:p w:rsidR="00727EC1" w:rsidRPr="00727EC1" w:rsidRDefault="00727EC1" w:rsidP="00727EC1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C1">
        <w:rPr>
          <w:rFonts w:ascii="Times New Roman" w:hAnsi="Times New Roman" w:cs="Times New Roman"/>
          <w:sz w:val="28"/>
          <w:szCs w:val="28"/>
        </w:rPr>
        <w:tab/>
        <w:t>ОИК Ботевград като констатира, че в Приемо-предавателна разписка № 230700002074 е допусната явна фактическа грешка при попълването и, като в същата е посочен погрешни фабрични номера на секционни протоколи в избирателната секция № 23-07-00-020</w:t>
      </w:r>
    </w:p>
    <w:p w:rsidR="00727EC1" w:rsidRPr="00727EC1" w:rsidRDefault="00727EC1" w:rsidP="00727EC1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EC1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727EC1" w:rsidRPr="00727EC1" w:rsidRDefault="00727EC1" w:rsidP="00727EC1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EC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27EC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нулира погрешно издадената  </w:t>
      </w:r>
      <w:r w:rsidRPr="00727EC1">
        <w:rPr>
          <w:rFonts w:ascii="Times New Roman" w:hAnsi="Times New Roman" w:cs="Times New Roman"/>
          <w:sz w:val="28"/>
          <w:szCs w:val="28"/>
        </w:rPr>
        <w:t>Приемо-предавателна разписка №230700002074 /три броя/.</w:t>
      </w:r>
    </w:p>
    <w:p w:rsidR="00727EC1" w:rsidRPr="00727EC1" w:rsidRDefault="00727EC1" w:rsidP="00727EC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727EC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727EC1">
        <w:rPr>
          <w:rFonts w:ascii="Times New Roman" w:hAnsi="Times New Roman" w:cs="Times New Roman"/>
          <w:sz w:val="28"/>
          <w:szCs w:val="28"/>
        </w:rPr>
        <w:tab/>
        <w:t xml:space="preserve">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24465" w:rsidRPr="00F02374" w:rsidRDefault="00D24465" w:rsidP="00727EC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27EC1" w:rsidRDefault="00727EC1" w:rsidP="00727EC1">
      <w:pPr>
        <w:shd w:val="clear" w:color="auto" w:fill="FFFFFF"/>
        <w:spacing w:after="150"/>
        <w:ind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 се, че в Протокол на СИК в избирателната секция №230700012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47, както Протокол на СИК за избор на кмет на община номер 230700000110051 е сгрешен, като грешките са от естество, което не позволява той да бъде поправен и не позволяват реално да бъдат установени резултатите от гласуването. Същите да бъдат върнати на ОИК.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727EC1" w:rsidRDefault="00727EC1" w:rsidP="0072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727EC1" w:rsidRDefault="00727EC1" w:rsidP="00727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727EC1" w:rsidRPr="00E26C94" w:rsidRDefault="00727EC1" w:rsidP="00727EC1">
      <w:pPr>
        <w:ind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0237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91</w:t>
      </w:r>
    </w:p>
    <w:p w:rsidR="00727EC1" w:rsidRPr="00F02374" w:rsidRDefault="00727EC1" w:rsidP="00727EC1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гр.Ботевгра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374">
        <w:rPr>
          <w:rFonts w:ascii="Times New Roman" w:hAnsi="Times New Roman" w:cs="Times New Roman"/>
          <w:sz w:val="28"/>
          <w:szCs w:val="28"/>
        </w:rPr>
        <w:t>.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02374">
        <w:rPr>
          <w:rFonts w:ascii="Times New Roman" w:hAnsi="Times New Roman" w:cs="Times New Roman"/>
          <w:sz w:val="28"/>
          <w:szCs w:val="28"/>
        </w:rPr>
        <w:t>0.2019 година</w:t>
      </w:r>
    </w:p>
    <w:p w:rsidR="00727EC1" w:rsidRDefault="00727EC1" w:rsidP="00727EC1">
      <w:pPr>
        <w:shd w:val="clear" w:color="auto" w:fill="FFFFFF"/>
        <w:spacing w:after="150"/>
        <w:ind w:right="990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F02374">
        <w:rPr>
          <w:rFonts w:ascii="Times New Roman" w:hAnsi="Times New Roman" w:cs="Times New Roman"/>
          <w:sz w:val="28"/>
          <w:szCs w:val="28"/>
        </w:rPr>
        <w:t>:</w:t>
      </w:r>
      <w:r w:rsidRPr="00F02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яна на сгрешен протокол</w:t>
      </w:r>
    </w:p>
    <w:p w:rsidR="00727EC1" w:rsidRPr="00F02374" w:rsidRDefault="00727EC1" w:rsidP="00727EC1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ИК Ботевград като констатира, че в Протокол на СИК в избирателната секция №230700012, за избор на общински съветници в община Ботевград (Приложение №89-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010047, както Протокол на СИК за избор на кмет на община номер 230700000110051 е сгрешен, като грешките са от естество, което не позволява той да бъде поправен и не позволяват реално да бъдат установени резултатите от гласуването, и на основание чл.433 ИК и Решение №1180/24.09.2019 год. на ЦИК, ОИК Ботевград,</w:t>
      </w:r>
    </w:p>
    <w:p w:rsidR="00727EC1" w:rsidRPr="00F02374" w:rsidRDefault="00727EC1" w:rsidP="00727EC1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37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727EC1" w:rsidRDefault="00727EC1" w:rsidP="00727EC1">
      <w:pPr>
        <w:numPr>
          <w:ilvl w:val="0"/>
          <w:numId w:val="4"/>
        </w:numPr>
        <w:shd w:val="clear" w:color="auto" w:fill="FFFFFF"/>
        <w:tabs>
          <w:tab w:val="left" w:pos="1843"/>
        </w:tabs>
        <w:spacing w:after="150" w:line="240" w:lineRule="auto"/>
        <w:ind w:left="0"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грешените протоко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230700000110012 за кмет на община и номер 230700000010012 за избор на общински съветниц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 бъде върнат на ОИК Ботевград, за което се попълни приложение №88-МИ от изборните книжа.</w:t>
      </w:r>
    </w:p>
    <w:p w:rsidR="00727EC1" w:rsidRDefault="00727EC1" w:rsidP="00727EC1">
      <w:pPr>
        <w:numPr>
          <w:ilvl w:val="0"/>
          <w:numId w:val="4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ИК Ботевград определя като член, който да получи сгрешения протокол, своя председател Ирена Андреева.</w:t>
      </w:r>
    </w:p>
    <w:p w:rsidR="00727EC1" w:rsidRDefault="00727EC1" w:rsidP="00727EC1">
      <w:pPr>
        <w:numPr>
          <w:ilvl w:val="0"/>
          <w:numId w:val="4"/>
        </w:numPr>
        <w:shd w:val="clear" w:color="auto" w:fill="FFFFFF"/>
        <w:tabs>
          <w:tab w:val="left" w:pos="1843"/>
        </w:tabs>
        <w:spacing w:after="150" w:line="240" w:lineRule="auto"/>
        <w:ind w:left="0"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ИК в избирателната секция №230700012 да бъде предаден нов формуляр на секционен протокол по образец Приложение №89-МИ</w:t>
      </w:r>
      <w:r w:rsidRPr="00C70E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изборните книжа.</w:t>
      </w:r>
    </w:p>
    <w:p w:rsidR="00727EC1" w:rsidRPr="00F02374" w:rsidRDefault="00727EC1" w:rsidP="00727EC1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02374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бъде обявен край на  работата на Изчислителния център към ОИК – Ботевград – 10.00 часа на 28.10.2019 г.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 ли въпроси?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22246" w:rsidRDefault="00F22246" w:rsidP="00F2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22246" w:rsidRDefault="00F22246" w:rsidP="00F22246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92</w:t>
      </w:r>
    </w:p>
    <w:p w:rsidR="00F22246" w:rsidRDefault="00F22246" w:rsidP="00F22246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евград 2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0.2019 година</w:t>
      </w:r>
    </w:p>
    <w:p w:rsidR="00F22246" w:rsidRDefault="00F22246" w:rsidP="00F22246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вяване час за приключване работата на ИП към ОИК -Ботевград</w:t>
      </w:r>
    </w:p>
    <w:p w:rsidR="00F22246" w:rsidRDefault="00F22246" w:rsidP="00F22246">
      <w:pPr>
        <w:shd w:val="clear" w:color="auto" w:fill="FFFFFF"/>
        <w:spacing w:after="150"/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 а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т ИК и във връзка с т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 на Методическите указания на ЦИК по прилагане на Изборния кодекс от ОИК, приети с решение № 1112-МИ/16.09.2019 година.</w:t>
      </w:r>
    </w:p>
    <w:p w:rsidR="00F22246" w:rsidRDefault="00F22246" w:rsidP="00F22246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явява час за приключване на работата на Изчислителния пункт към ОИК-Ботевград  в </w:t>
      </w:r>
      <w:r>
        <w:rPr>
          <w:rFonts w:ascii="Times New Roman" w:hAnsi="Times New Roman" w:cs="Times New Roman"/>
          <w:sz w:val="28"/>
          <w:szCs w:val="28"/>
          <w:lang w:val="en-US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часа на 28.10.2019 година.</w:t>
      </w:r>
    </w:p>
    <w:p w:rsidR="00F22246" w:rsidRDefault="00F22246" w:rsidP="00F22246">
      <w:pPr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22246" w:rsidRDefault="00F22246" w:rsidP="00F22246">
      <w:pPr>
        <w:shd w:val="clear" w:color="auto" w:fill="FFFFFF"/>
        <w:spacing w:after="150"/>
        <w:ind w:right="-567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lastRenderedPageBreak/>
        <w:t>Предлагам да се проведе процедура по п</w:t>
      </w:r>
      <w:r w:rsidRPr="00F22246">
        <w:rPr>
          <w:rFonts w:ascii="Book Antiqua" w:hAnsi="Book Antiqua" w:cs="Times New Roman"/>
          <w:sz w:val="28"/>
          <w:szCs w:val="28"/>
        </w:rPr>
        <w:t>ровеждане на жребии между кандидатите за общински съветници Георги Веселинов Деков и Николай Генадиев Нанов, и двамата от листата на Коалиция от партии „Алтернативата на гражданите“.</w:t>
      </w:r>
    </w:p>
    <w:p w:rsidR="00F22246" w:rsidRPr="00F22246" w:rsidRDefault="00F22246" w:rsidP="00F22246">
      <w:pPr>
        <w:shd w:val="clear" w:color="auto" w:fill="FFFFFF"/>
        <w:spacing w:after="150"/>
        <w:ind w:right="-567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След жребия и проведено гласуване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22246" w:rsidRPr="00F22246" w:rsidRDefault="00F22246" w:rsidP="00F22246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22246" w:rsidRPr="00F22246" w:rsidRDefault="00F22246" w:rsidP="00F22246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4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22246" w:rsidRPr="00F22246" w:rsidRDefault="00F22246" w:rsidP="00F22246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246">
        <w:rPr>
          <w:rFonts w:ascii="Times New Roman" w:hAnsi="Times New Roman" w:cs="Times New Roman"/>
          <w:b/>
          <w:sz w:val="28"/>
          <w:szCs w:val="28"/>
        </w:rPr>
        <w:t xml:space="preserve"> № 19</w:t>
      </w:r>
      <w:r w:rsidRPr="00F2224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22246" w:rsidRPr="00D610B7" w:rsidRDefault="00F22246" w:rsidP="00F22246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D610B7">
        <w:rPr>
          <w:rFonts w:ascii="Times New Roman" w:hAnsi="Times New Roman" w:cs="Times New Roman"/>
          <w:sz w:val="28"/>
          <w:szCs w:val="28"/>
        </w:rPr>
        <w:t>гр.</w:t>
      </w:r>
      <w:r w:rsidRPr="00D61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0B7">
        <w:rPr>
          <w:rFonts w:ascii="Times New Roman" w:hAnsi="Times New Roman" w:cs="Times New Roman"/>
          <w:sz w:val="28"/>
          <w:szCs w:val="28"/>
        </w:rPr>
        <w:t>Ботевград 28.</w:t>
      </w:r>
      <w:r w:rsidRPr="00D610B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610B7">
        <w:rPr>
          <w:rFonts w:ascii="Times New Roman" w:hAnsi="Times New Roman" w:cs="Times New Roman"/>
          <w:sz w:val="28"/>
          <w:szCs w:val="28"/>
        </w:rPr>
        <w:t>0.2019 година</w:t>
      </w:r>
    </w:p>
    <w:p w:rsidR="00F22246" w:rsidRPr="00F22246" w:rsidRDefault="00F22246" w:rsidP="00F22246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22246">
        <w:rPr>
          <w:rFonts w:ascii="Times New Roman" w:hAnsi="Times New Roman" w:cs="Times New Roman"/>
          <w:b/>
          <w:sz w:val="28"/>
          <w:szCs w:val="28"/>
        </w:rPr>
        <w:tab/>
      </w:r>
      <w:r w:rsidRPr="00F22246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22246">
        <w:rPr>
          <w:rFonts w:ascii="Times New Roman" w:hAnsi="Times New Roman" w:cs="Times New Roman"/>
          <w:sz w:val="28"/>
          <w:szCs w:val="28"/>
        </w:rPr>
        <w:t>:</w:t>
      </w:r>
      <w:r w:rsidRPr="00F22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246">
        <w:rPr>
          <w:rFonts w:ascii="Times New Roman" w:hAnsi="Times New Roman" w:cs="Times New Roman"/>
          <w:sz w:val="28"/>
          <w:szCs w:val="28"/>
        </w:rPr>
        <w:t>Провеждане на жребии между кандидатите за общински съветници Георги Веселинов Деков и Николай Генадиев Нанов, и двамата от листата на Коалиция от партии „Алтернативата на гражданите“.</w:t>
      </w:r>
    </w:p>
    <w:p w:rsidR="00F22246" w:rsidRPr="00F22246" w:rsidRDefault="00F22246" w:rsidP="00F22246">
      <w:pPr>
        <w:shd w:val="clear" w:color="auto" w:fill="FFFFFF"/>
        <w:spacing w:after="150"/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>На основание чл.</w:t>
      </w:r>
      <w:r w:rsidRPr="00F22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246">
        <w:rPr>
          <w:rFonts w:ascii="Times New Roman" w:hAnsi="Times New Roman" w:cs="Times New Roman"/>
          <w:sz w:val="28"/>
          <w:szCs w:val="28"/>
        </w:rPr>
        <w:t>87, ал.</w:t>
      </w:r>
      <w:r w:rsidRPr="00F22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246">
        <w:rPr>
          <w:rFonts w:ascii="Times New Roman" w:hAnsi="Times New Roman" w:cs="Times New Roman"/>
          <w:sz w:val="28"/>
          <w:szCs w:val="28"/>
        </w:rPr>
        <w:t>1 от ИК и във връзка с чл.454, ал.4 от ИК и във връзка с постигнатите резултати от проведените на 27.10.2019 година избори за общински съветници, подадени от ИП към ОИК-Ботевград, и в присъствието на двамата кандидати, и на представител на коалиция от партии „Новата алтернатива“, се проведе процедурата предписана в чл.454, ал.4 от ИК.</w:t>
      </w:r>
    </w:p>
    <w:p w:rsidR="00F22246" w:rsidRPr="00F22246" w:rsidRDefault="00F22246" w:rsidP="00F22246">
      <w:pPr>
        <w:shd w:val="clear" w:color="auto" w:fill="FFFFFF"/>
        <w:spacing w:after="150"/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Председателят на ОИК, в присъствието на всички присъстващи представи два листа с изписани имената на кандидатите за общински съветници Георги Деков и Николай Нанов. Листата бяха сгънати и сложени в кутия, като след това представителя на коалиция от партии „Новата алтернатива“ извади един от тях и в присъствието на комисията, и на кандидатите за съветници обяви името на НИКОЛАЙ ГЕНАДИЕВ НАНОВ, което е изписано на листа. След това бе изваден и втория лист и отново бе показано името на другия кандидат. </w:t>
      </w:r>
    </w:p>
    <w:p w:rsidR="00F22246" w:rsidRPr="00F22246" w:rsidRDefault="00F22246" w:rsidP="00F22246">
      <w:pPr>
        <w:shd w:val="clear" w:color="auto" w:fill="FFFFFF"/>
        <w:spacing w:after="150"/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След това, на основание чл.87, ал.1, т.1 и т.34, във </w:t>
      </w:r>
      <w:proofErr w:type="spellStart"/>
      <w:r w:rsidRPr="00F22246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22246">
        <w:rPr>
          <w:rFonts w:ascii="Times New Roman" w:hAnsi="Times New Roman" w:cs="Times New Roman"/>
          <w:sz w:val="28"/>
          <w:szCs w:val="28"/>
        </w:rPr>
        <w:t>. с чл.454, ал.4 от ИК обяви за избран за общински съветник на основание проведената процедура НИКОЛАЙ ГЕНАДИЕВ НАНОВ.</w:t>
      </w:r>
    </w:p>
    <w:p w:rsidR="00F22246" w:rsidRPr="00F22246" w:rsidRDefault="00F22246" w:rsidP="00F22246">
      <w:pPr>
        <w:ind w:righ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AC4F94" w:rsidRDefault="00AC4F94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м да се приеме решението  за избиране на кмет на община Ботевград.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алю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52C">
        <w:rPr>
          <w:rFonts w:ascii="Times New Roman" w:hAnsi="Times New Roman" w:cs="Times New Roman"/>
          <w:sz w:val="28"/>
          <w:szCs w:val="28"/>
        </w:rPr>
        <w:t>е получил 8825 гласа.</w:t>
      </w:r>
    </w:p>
    <w:p w:rsidR="00AC4F94" w:rsidRDefault="00AC4F94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AC4F94" w:rsidRDefault="00AC4F94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AC4F94" w:rsidRDefault="00AC4F94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22246" w:rsidRDefault="00F22246" w:rsidP="00F22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22246" w:rsidRDefault="00F22246" w:rsidP="00F22246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002D18" w:rsidRPr="00AC4F94" w:rsidRDefault="00002D18" w:rsidP="00BE052C">
      <w:pPr>
        <w:ind w:right="-709"/>
        <w:jc w:val="center"/>
        <w:rPr>
          <w:rFonts w:ascii="Book Antiqua" w:hAnsi="Book Antiqua" w:cs="Times New Roman"/>
          <w:b/>
          <w:sz w:val="28"/>
          <w:szCs w:val="28"/>
        </w:rPr>
      </w:pPr>
      <w:r w:rsidRPr="00AC4F94">
        <w:rPr>
          <w:rFonts w:ascii="Book Antiqua" w:hAnsi="Book Antiqua" w:cs="Times New Roman"/>
          <w:b/>
          <w:sz w:val="28"/>
          <w:szCs w:val="28"/>
        </w:rPr>
        <w:t>РЕШЕНИЕ № 194</w:t>
      </w:r>
    </w:p>
    <w:p w:rsidR="00002D18" w:rsidRPr="00AC4F94" w:rsidRDefault="00002D18" w:rsidP="00BE052C">
      <w:pPr>
        <w:ind w:right="-709"/>
        <w:jc w:val="center"/>
        <w:rPr>
          <w:rFonts w:ascii="Book Antiqua" w:hAnsi="Book Antiqua" w:cs="Times New Roman"/>
          <w:b/>
          <w:sz w:val="28"/>
          <w:szCs w:val="28"/>
        </w:rPr>
      </w:pPr>
      <w:r w:rsidRPr="00AC4F94">
        <w:rPr>
          <w:rFonts w:ascii="Book Antiqua" w:hAnsi="Book Antiqua" w:cs="Times New Roman"/>
          <w:b/>
          <w:sz w:val="28"/>
          <w:szCs w:val="28"/>
        </w:rPr>
        <w:t>гр.Ботевград, 28.</w:t>
      </w:r>
      <w:r w:rsidRPr="00AC4F94">
        <w:rPr>
          <w:rFonts w:ascii="Book Antiqua" w:hAnsi="Book Antiqua" w:cs="Times New Roman"/>
          <w:b/>
          <w:sz w:val="28"/>
          <w:szCs w:val="28"/>
          <w:lang w:val="en-US"/>
        </w:rPr>
        <w:t>1</w:t>
      </w:r>
      <w:r w:rsidRPr="00AC4F94">
        <w:rPr>
          <w:rFonts w:ascii="Book Antiqua" w:hAnsi="Book Antiqua" w:cs="Times New Roman"/>
          <w:b/>
          <w:sz w:val="28"/>
          <w:szCs w:val="28"/>
        </w:rPr>
        <w:t>0.2019 година</w:t>
      </w:r>
    </w:p>
    <w:p w:rsidR="00002D18" w:rsidRPr="00AC4F94" w:rsidRDefault="00002D18" w:rsidP="00AC4F94">
      <w:pPr>
        <w:ind w:right="-709"/>
        <w:jc w:val="both"/>
        <w:rPr>
          <w:rFonts w:ascii="Book Antiqua" w:hAnsi="Book Antiqua" w:cs="Times New Roman"/>
          <w:b/>
          <w:sz w:val="28"/>
          <w:szCs w:val="28"/>
          <w:u w:val="single"/>
        </w:rPr>
      </w:pP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b/>
          <w:color w:val="333333"/>
          <w:sz w:val="28"/>
          <w:szCs w:val="28"/>
        </w:rPr>
      </w:pPr>
      <w:r w:rsidRPr="00AC4F94">
        <w:rPr>
          <w:rFonts w:ascii="Book Antiqua" w:hAnsi="Book Antiqua"/>
          <w:b/>
          <w:sz w:val="28"/>
          <w:szCs w:val="28"/>
        </w:rPr>
        <w:t xml:space="preserve">          </w:t>
      </w:r>
      <w:r w:rsidRPr="00AC4F94">
        <w:rPr>
          <w:rFonts w:ascii="Book Antiqua" w:hAnsi="Book Antiqua"/>
          <w:b/>
          <w:sz w:val="28"/>
          <w:szCs w:val="28"/>
        </w:rPr>
        <w:tab/>
      </w:r>
      <w:r w:rsidRPr="00AC4F94">
        <w:rPr>
          <w:rFonts w:ascii="Book Antiqua" w:hAnsi="Book Antiqua"/>
          <w:b/>
          <w:sz w:val="28"/>
          <w:szCs w:val="28"/>
          <w:u w:val="single"/>
        </w:rPr>
        <w:t>Относно</w:t>
      </w:r>
      <w:r w:rsidRPr="00AC4F94">
        <w:rPr>
          <w:rFonts w:ascii="Book Antiqua" w:hAnsi="Book Antiqua"/>
          <w:sz w:val="28"/>
          <w:szCs w:val="28"/>
        </w:rPr>
        <w:t>:</w:t>
      </w:r>
      <w:r w:rsidRPr="00AC4F94">
        <w:rPr>
          <w:rFonts w:ascii="Book Antiqua" w:hAnsi="Book Antiqua"/>
          <w:sz w:val="28"/>
          <w:szCs w:val="28"/>
          <w:lang w:val="en-US"/>
        </w:rPr>
        <w:t xml:space="preserve"> </w:t>
      </w:r>
      <w:r w:rsidRPr="00AC4F94">
        <w:rPr>
          <w:rFonts w:ascii="Book Antiqua" w:hAnsi="Book Antiqua" w:cs="Helvetica"/>
          <w:b/>
          <w:color w:val="333333"/>
          <w:sz w:val="28"/>
          <w:szCs w:val="28"/>
        </w:rPr>
        <w:t>ИЗБИРАНЕ НА КМЕТ НА ОБЩИНА БОТЕВГРАД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color w:val="333333"/>
          <w:sz w:val="28"/>
          <w:szCs w:val="28"/>
        </w:rPr>
      </w:pPr>
      <w:r w:rsidRPr="00AC4F94">
        <w:rPr>
          <w:rFonts w:ascii="Book Antiqua" w:hAnsi="Book Antiqua" w:cs="Helvetica"/>
          <w:color w:val="333333"/>
          <w:sz w:val="28"/>
          <w:szCs w:val="28"/>
        </w:rPr>
        <w:t>Днес, 28 октомври 2019г., в 14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color w:val="333333"/>
          <w:sz w:val="28"/>
          <w:szCs w:val="28"/>
        </w:rPr>
      </w:pPr>
      <w:r w:rsidRPr="00AC4F94">
        <w:rPr>
          <w:rStyle w:val="a5"/>
          <w:rFonts w:ascii="Book Antiqua" w:hAnsi="Book Antiqua" w:cs="Helvetica"/>
          <w:color w:val="333333"/>
          <w:sz w:val="28"/>
          <w:szCs w:val="28"/>
        </w:rPr>
        <w:t> Р Е Ш И :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color w:val="333333"/>
          <w:sz w:val="28"/>
          <w:szCs w:val="28"/>
        </w:rPr>
      </w:pPr>
      <w:r w:rsidRPr="00AC4F94">
        <w:rPr>
          <w:rFonts w:ascii="Book Antiqua" w:hAnsi="Book Antiqua" w:cs="Helvetica"/>
          <w:color w:val="333333"/>
          <w:sz w:val="28"/>
          <w:szCs w:val="28"/>
        </w:rPr>
        <w:t> </w:t>
      </w:r>
      <w:r w:rsidRPr="00AC4F94">
        <w:rPr>
          <w:rFonts w:ascii="Book Antiqua" w:hAnsi="Book Antiqua" w:cs="Helvetica"/>
          <w:b/>
          <w:color w:val="333333"/>
          <w:sz w:val="28"/>
          <w:szCs w:val="28"/>
        </w:rPr>
        <w:t>ОБЯВЯВА ЗА ИЗБРАН ЗА КМЕТ</w:t>
      </w:r>
      <w:r w:rsidRPr="00AC4F94">
        <w:rPr>
          <w:rFonts w:ascii="Book Antiqua" w:hAnsi="Book Antiqua" w:cs="Helvetica"/>
          <w:color w:val="333333"/>
          <w:sz w:val="28"/>
          <w:szCs w:val="28"/>
        </w:rPr>
        <w:t xml:space="preserve"> на: Община БОТЕВГРАД, област СОФИЙСКА, на първи тур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color w:val="333333"/>
          <w:sz w:val="28"/>
          <w:szCs w:val="28"/>
        </w:rPr>
      </w:pPr>
      <w:r w:rsidRPr="00AC4F94">
        <w:rPr>
          <w:rFonts w:ascii="Book Antiqua" w:hAnsi="Book Antiqua" w:cs="Helvetica"/>
          <w:color w:val="333333"/>
          <w:sz w:val="28"/>
          <w:szCs w:val="28"/>
        </w:rPr>
        <w:t> </w:t>
      </w:r>
      <w:r w:rsidRPr="00AC4F94">
        <w:rPr>
          <w:rFonts w:ascii="Book Antiqua" w:hAnsi="Book Antiqua" w:cs="Helvetica"/>
          <w:color w:val="333333"/>
          <w:sz w:val="28"/>
          <w:szCs w:val="28"/>
        </w:rPr>
        <w:tab/>
      </w:r>
      <w:r w:rsidRPr="00AC4F94">
        <w:rPr>
          <w:rStyle w:val="a5"/>
          <w:rFonts w:ascii="Book Antiqua" w:hAnsi="Book Antiqua" w:cs="Helvetica"/>
          <w:color w:val="333333"/>
          <w:sz w:val="28"/>
          <w:szCs w:val="28"/>
        </w:rPr>
        <w:t xml:space="preserve">ИВАН АЛЕКСАНДРОВ ГАВАЛЮГОВ – ЕГН </w:t>
      </w:r>
      <w:r w:rsidRPr="00AC4F94">
        <w:rPr>
          <w:rStyle w:val="a5"/>
          <w:rFonts w:ascii="Book Antiqua" w:hAnsi="Book Antiqua" w:cs="Helvetica"/>
          <w:color w:val="333333"/>
          <w:sz w:val="28"/>
          <w:szCs w:val="28"/>
          <w:highlight w:val="yellow"/>
        </w:rPr>
        <w:t>……………………..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color w:val="333333"/>
          <w:sz w:val="28"/>
          <w:szCs w:val="28"/>
        </w:rPr>
      </w:pPr>
      <w:r w:rsidRPr="00AC4F94">
        <w:rPr>
          <w:rFonts w:ascii="Book Antiqua" w:hAnsi="Book Antiqua" w:cs="Helvetica"/>
          <w:color w:val="333333"/>
          <w:sz w:val="28"/>
          <w:szCs w:val="28"/>
        </w:rPr>
        <w:t>издигнат от ПП„ МИР ”</w:t>
      </w:r>
      <w:r w:rsidR="00AC4F94" w:rsidRPr="00AC4F94">
        <w:rPr>
          <w:rFonts w:ascii="Book Antiqua" w:hAnsi="Book Antiqua" w:cs="Helvetica"/>
          <w:color w:val="333333"/>
          <w:sz w:val="28"/>
          <w:szCs w:val="28"/>
        </w:rPr>
        <w:t xml:space="preserve"> </w:t>
      </w:r>
      <w:r w:rsidRPr="00AC4F94">
        <w:rPr>
          <w:rFonts w:ascii="Book Antiqua" w:hAnsi="Book Antiqua" w:cs="Helvetica"/>
          <w:color w:val="333333"/>
          <w:sz w:val="28"/>
          <w:szCs w:val="28"/>
        </w:rPr>
        <w:t>получил 8825  действителни гласове.</w:t>
      </w:r>
    </w:p>
    <w:p w:rsidR="00002D18" w:rsidRPr="00AC4F94" w:rsidRDefault="00002D18" w:rsidP="00AC4F94">
      <w:pPr>
        <w:pStyle w:val="a4"/>
        <w:shd w:val="clear" w:color="auto" w:fill="FFFFFF"/>
        <w:spacing w:before="0" w:beforeAutospacing="0" w:after="150" w:afterAutospacing="0"/>
        <w:ind w:right="-709"/>
        <w:jc w:val="both"/>
        <w:rPr>
          <w:rFonts w:ascii="Book Antiqua" w:hAnsi="Book Antiqua" w:cs="Helvetica"/>
          <w:b/>
          <w:color w:val="333333"/>
          <w:sz w:val="28"/>
          <w:szCs w:val="28"/>
        </w:rPr>
      </w:pPr>
      <w:r w:rsidRPr="00AC4F94">
        <w:rPr>
          <w:rFonts w:ascii="Book Antiqua" w:hAnsi="Book Antiqua" w:cs="Helvetica"/>
          <w:color w:val="333333"/>
          <w:sz w:val="28"/>
          <w:szCs w:val="28"/>
        </w:rPr>
        <w:t> </w:t>
      </w:r>
      <w:r w:rsidRPr="00AC4F94">
        <w:rPr>
          <w:rFonts w:ascii="Book Antiqua" w:hAnsi="Book Antiqua" w:cs="Helvetica"/>
          <w:color w:val="333333"/>
          <w:sz w:val="28"/>
          <w:szCs w:val="28"/>
        </w:rPr>
        <w:tab/>
        <w:t xml:space="preserve">Спорове и възражения на членовете на комисията по взетото решения: </w:t>
      </w:r>
      <w:r w:rsidRPr="00AC4F94">
        <w:rPr>
          <w:rFonts w:ascii="Book Antiqua" w:hAnsi="Book Antiqua" w:cs="Helvetica"/>
          <w:b/>
          <w:color w:val="333333"/>
          <w:sz w:val="28"/>
          <w:szCs w:val="28"/>
        </w:rPr>
        <w:t>НЯМА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м заседанието да продължи под ръководството на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ва,ко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се подписва за председател, за секретар да се подписва Цветанка Банкова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BE052C" w:rsidRDefault="00BE052C" w:rsidP="00BE0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„ЗА“:</w:t>
      </w:r>
    </w:p>
    <w:p w:rsidR="00BE052C" w:rsidRDefault="00BE052C" w:rsidP="00BE0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E052C" w:rsidRPr="00BE052C" w:rsidRDefault="00BE052C" w:rsidP="00BE052C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C">
        <w:rPr>
          <w:rFonts w:ascii="Times New Roman" w:hAnsi="Times New Roman" w:cs="Times New Roman"/>
          <w:b/>
          <w:sz w:val="28"/>
          <w:szCs w:val="28"/>
        </w:rPr>
        <w:t>РЕШЕНИЕ № 19</w:t>
      </w:r>
      <w:r w:rsidRPr="00BE052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BE052C" w:rsidRPr="00BE052C" w:rsidRDefault="00BE052C" w:rsidP="00BE052C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C">
        <w:rPr>
          <w:rFonts w:ascii="Times New Roman" w:hAnsi="Times New Roman" w:cs="Times New Roman"/>
          <w:b/>
          <w:sz w:val="28"/>
          <w:szCs w:val="28"/>
        </w:rPr>
        <w:t>гр.Ботевград, 28.</w:t>
      </w:r>
      <w:r w:rsidRPr="00BE052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E052C">
        <w:rPr>
          <w:rFonts w:ascii="Times New Roman" w:hAnsi="Times New Roman" w:cs="Times New Roman"/>
          <w:b/>
          <w:sz w:val="28"/>
          <w:szCs w:val="28"/>
        </w:rPr>
        <w:t>0.2019 година</w:t>
      </w: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BE052C">
        <w:rPr>
          <w:b/>
          <w:sz w:val="28"/>
          <w:szCs w:val="28"/>
        </w:rPr>
        <w:t xml:space="preserve">          </w:t>
      </w:r>
      <w:r w:rsidRPr="00BE052C">
        <w:rPr>
          <w:b/>
          <w:sz w:val="28"/>
          <w:szCs w:val="28"/>
        </w:rPr>
        <w:tab/>
        <w:t xml:space="preserve">     </w:t>
      </w:r>
      <w:r w:rsidRPr="00BE052C">
        <w:rPr>
          <w:b/>
          <w:sz w:val="28"/>
          <w:szCs w:val="28"/>
          <w:u w:val="single"/>
        </w:rPr>
        <w:t>Относно</w:t>
      </w:r>
      <w:r w:rsidRPr="00BE052C">
        <w:rPr>
          <w:sz w:val="28"/>
          <w:szCs w:val="28"/>
        </w:rPr>
        <w:t>:</w:t>
      </w:r>
      <w:r w:rsidRPr="00BE052C">
        <w:rPr>
          <w:sz w:val="28"/>
          <w:szCs w:val="28"/>
          <w:lang w:val="en-US"/>
        </w:rPr>
        <w:t xml:space="preserve"> </w:t>
      </w:r>
      <w:r w:rsidRPr="00BE052C">
        <w:rPr>
          <w:b/>
          <w:color w:val="333333"/>
          <w:sz w:val="28"/>
          <w:szCs w:val="28"/>
        </w:rPr>
        <w:t xml:space="preserve">ОПРЕДЕЛЯНЕ </w:t>
      </w:r>
      <w:r w:rsidRPr="00BE052C">
        <w:rPr>
          <w:color w:val="333333"/>
          <w:sz w:val="28"/>
          <w:szCs w:val="28"/>
        </w:rPr>
        <w:t>на членове от ОИК-Ботевград, които ще подписват за председател и за секретар до приключване на заседанието на комисията</w:t>
      </w: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right="-567" w:firstLine="426"/>
        <w:jc w:val="both"/>
        <w:rPr>
          <w:color w:val="333333"/>
          <w:sz w:val="28"/>
          <w:szCs w:val="28"/>
        </w:rPr>
      </w:pPr>
      <w:r w:rsidRPr="00BE052C">
        <w:rPr>
          <w:color w:val="333333"/>
          <w:sz w:val="28"/>
          <w:szCs w:val="28"/>
        </w:rPr>
        <w:t xml:space="preserve">         С оглед на обстоятелството, че ОИК – Ботевград работи без прекъсване от 06.30 часа на 27.10.2019 година и към настоящия момент, а и възможността за почивка на отделните членове, ОБЩИНСКА ИЗБИРАТЕЛНА КОМИСИЯ - БОТЕВГРАД</w:t>
      </w: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right="-567" w:firstLine="426"/>
        <w:rPr>
          <w:color w:val="333333"/>
          <w:sz w:val="28"/>
          <w:szCs w:val="28"/>
        </w:rPr>
      </w:pPr>
      <w:r w:rsidRPr="00BE052C">
        <w:rPr>
          <w:rStyle w:val="a5"/>
          <w:color w:val="333333"/>
          <w:sz w:val="28"/>
          <w:szCs w:val="28"/>
        </w:rPr>
        <w:t>                                      Р Е Ш И :</w:t>
      </w: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BE052C">
        <w:rPr>
          <w:color w:val="333333"/>
          <w:sz w:val="28"/>
          <w:szCs w:val="28"/>
        </w:rPr>
        <w:t> </w:t>
      </w:r>
      <w:r w:rsidRPr="00BE052C">
        <w:rPr>
          <w:b/>
          <w:color w:val="333333"/>
          <w:sz w:val="28"/>
          <w:szCs w:val="28"/>
        </w:rPr>
        <w:t xml:space="preserve">До приключване на заседанието на 28.10.2019 година за председател да се подписва Мария Накова, а за секретар Цветанка Банкова. </w:t>
      </w: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right="-567"/>
        <w:rPr>
          <w:b/>
          <w:color w:val="333333"/>
          <w:sz w:val="28"/>
          <w:szCs w:val="28"/>
        </w:rPr>
      </w:pPr>
      <w:r w:rsidRPr="00BE052C">
        <w:rPr>
          <w:color w:val="333333"/>
          <w:sz w:val="28"/>
          <w:szCs w:val="28"/>
        </w:rPr>
        <w:t>  </w:t>
      </w:r>
      <w:r w:rsidRPr="00BE052C">
        <w:rPr>
          <w:color w:val="333333"/>
          <w:sz w:val="28"/>
          <w:szCs w:val="28"/>
        </w:rPr>
        <w:tab/>
        <w:t xml:space="preserve">Спорове и възражения на членовете на комисията по взетото решения: </w:t>
      </w:r>
      <w:r w:rsidRPr="00BE052C">
        <w:rPr>
          <w:b/>
          <w:color w:val="333333"/>
          <w:sz w:val="28"/>
          <w:szCs w:val="28"/>
        </w:rPr>
        <w:t>НЯМА</w:t>
      </w:r>
    </w:p>
    <w:p w:rsidR="00002D18" w:rsidRDefault="00BE052C" w:rsidP="00AC4F94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BE052C" w:rsidRDefault="00BE052C" w:rsidP="00AC4F94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 основа на получените данни  от протоколите на СИК следва да приемем решение за определяне на общинската квота – 473 действителни гласа, няма избрани независими   кандидати за общински съветници. Между партиите се разпределят 29 мандата. ПП ГЕРБ-6;КП“Алтернативата на гражданите“-1;ПП „МИР“-13;КП „БСП за България“ 4; МК ДИБО – 5.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BE052C" w:rsidRDefault="00BE052C" w:rsidP="00BE0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BE052C" w:rsidRDefault="00BE052C" w:rsidP="00BE0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BE052C" w:rsidRDefault="00BE052C" w:rsidP="00BE052C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E052C" w:rsidRPr="00160F0E" w:rsidRDefault="00BE052C" w:rsidP="00BE052C">
      <w:pPr>
        <w:ind w:right="1045"/>
        <w:jc w:val="center"/>
        <w:rPr>
          <w:rFonts w:ascii="Book Antiqua" w:hAnsi="Book Antiqua" w:cs="Times New Roman"/>
          <w:b/>
          <w:sz w:val="28"/>
          <w:szCs w:val="28"/>
        </w:rPr>
      </w:pPr>
      <w:r w:rsidRPr="00160F0E">
        <w:rPr>
          <w:rFonts w:ascii="Book Antiqua" w:hAnsi="Book Antiqua" w:cs="Times New Roman"/>
          <w:b/>
          <w:sz w:val="28"/>
          <w:szCs w:val="28"/>
        </w:rPr>
        <w:lastRenderedPageBreak/>
        <w:t xml:space="preserve">                РЕШЕНИЕ № 19</w:t>
      </w:r>
      <w:r>
        <w:rPr>
          <w:rFonts w:ascii="Book Antiqua" w:hAnsi="Book Antiqua" w:cs="Times New Roman"/>
          <w:b/>
          <w:sz w:val="28"/>
          <w:szCs w:val="28"/>
        </w:rPr>
        <w:t>6</w:t>
      </w:r>
    </w:p>
    <w:p w:rsidR="00BE052C" w:rsidRPr="0063255E" w:rsidRDefault="00BE052C" w:rsidP="00BE052C">
      <w:pPr>
        <w:ind w:left="1701" w:right="1045"/>
        <w:jc w:val="center"/>
        <w:rPr>
          <w:rFonts w:ascii="Book Antiqua" w:hAnsi="Book Antiqua" w:cs="Times New Roman"/>
          <w:b/>
        </w:rPr>
      </w:pPr>
      <w:r w:rsidRPr="0063255E">
        <w:rPr>
          <w:rFonts w:ascii="Book Antiqua" w:hAnsi="Book Antiqua" w:cs="Times New Roman"/>
          <w:b/>
        </w:rPr>
        <w:t>гр.Ботевград, 28.</w:t>
      </w:r>
      <w:r w:rsidRPr="0063255E">
        <w:rPr>
          <w:rFonts w:ascii="Book Antiqua" w:hAnsi="Book Antiqua" w:cs="Times New Roman"/>
          <w:b/>
          <w:lang w:val="en-US"/>
        </w:rPr>
        <w:t>1</w:t>
      </w:r>
      <w:r w:rsidRPr="0063255E">
        <w:rPr>
          <w:rFonts w:ascii="Book Antiqua" w:hAnsi="Book Antiqua" w:cs="Times New Roman"/>
          <w:b/>
        </w:rPr>
        <w:t>0.2019 година</w:t>
      </w:r>
    </w:p>
    <w:p w:rsidR="00BE052C" w:rsidRPr="0063255E" w:rsidRDefault="00BE052C" w:rsidP="00BE052C">
      <w:pPr>
        <w:ind w:left="1418" w:right="1273"/>
        <w:jc w:val="both"/>
        <w:rPr>
          <w:rFonts w:ascii="Book Antiqua" w:hAnsi="Book Antiqua" w:cs="Times New Roman"/>
          <w:b/>
          <w:u w:val="single"/>
        </w:rPr>
      </w:pPr>
    </w:p>
    <w:p w:rsidR="00BE052C" w:rsidRPr="00BE052C" w:rsidRDefault="00BE052C" w:rsidP="00BE052C">
      <w:pPr>
        <w:pStyle w:val="a4"/>
        <w:shd w:val="clear" w:color="auto" w:fill="FFFFFF"/>
        <w:spacing w:before="0" w:beforeAutospacing="0" w:after="150" w:afterAutospacing="0"/>
        <w:ind w:left="720" w:right="565" w:firstLine="720"/>
        <w:rPr>
          <w:color w:val="333333"/>
          <w:sz w:val="28"/>
          <w:szCs w:val="28"/>
        </w:rPr>
      </w:pPr>
      <w:r w:rsidRPr="00BE052C">
        <w:rPr>
          <w:b/>
          <w:color w:val="333333"/>
          <w:sz w:val="28"/>
          <w:szCs w:val="28"/>
          <w:u w:val="single"/>
        </w:rPr>
        <w:t>Относно</w:t>
      </w:r>
      <w:r w:rsidRPr="00BE052C">
        <w:rPr>
          <w:color w:val="333333"/>
          <w:sz w:val="28"/>
          <w:szCs w:val="28"/>
        </w:rPr>
        <w:t xml:space="preserve">: </w:t>
      </w:r>
      <w:r w:rsidRPr="00BE052C">
        <w:rPr>
          <w:b/>
          <w:color w:val="333333"/>
          <w:sz w:val="28"/>
          <w:szCs w:val="28"/>
        </w:rPr>
        <w:t>ИЗБОР НА ОБЩИНСКИ СЪВЕТНИЦИ</w:t>
      </w:r>
    </w:p>
    <w:p w:rsidR="00BE052C" w:rsidRPr="00BE052C" w:rsidRDefault="00BE052C" w:rsidP="00D610B7">
      <w:pPr>
        <w:shd w:val="clear" w:color="auto" w:fill="FFFFFF"/>
        <w:spacing w:after="150"/>
        <w:ind w:left="720" w:right="565"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Брой мандати за общински съветници: 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9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двадесет и девет/</w:t>
      </w:r>
    </w:p>
    <w:p w:rsidR="00BE052C" w:rsidRPr="00BE052C" w:rsidRDefault="001E5557" w:rsidP="00BE052C">
      <w:pPr>
        <w:shd w:val="clear" w:color="auto" w:fill="FFFFFF"/>
        <w:spacing w:after="150"/>
        <w:ind w:left="142" w:righ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н</w:t>
      </w:r>
      <w:r w:rsidR="00BE052C"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>ес, 28.10.2019 г., в 14.45 ч. Общинската избирателна комисия –Ботевград, на основание чл. 453 и 454 от Изборния кодекс и въз основа на получените данни от протоколите на СИК</w:t>
      </w:r>
    </w:p>
    <w:p w:rsidR="00BE052C" w:rsidRPr="00BE052C" w:rsidRDefault="00BE052C" w:rsidP="00BE052C">
      <w:pPr>
        <w:shd w:val="clear" w:color="auto" w:fill="FFFFFF"/>
        <w:spacing w:after="150"/>
        <w:ind w:left="142" w:righ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BE052C" w:rsidRPr="00BE052C" w:rsidRDefault="00BE052C" w:rsidP="00BE052C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150" w:line="240" w:lineRule="auto"/>
        <w:ind w:left="142" w:right="-567" w:hanging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Общинската избирателна квота е 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473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/четиристотин седемдесет и три / действителни гласа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E052C" w:rsidRPr="00BE052C" w:rsidRDefault="00BE052C" w:rsidP="00BE052C">
      <w:pPr>
        <w:shd w:val="clear" w:color="auto" w:fill="FFFFFF"/>
        <w:spacing w:after="150"/>
        <w:ind w:left="142" w:righ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ІІ.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рани за общински съветници независими кандидати: 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ЯМА</w:t>
      </w:r>
    </w:p>
    <w:p w:rsidR="00BE052C" w:rsidRPr="00BE052C" w:rsidRDefault="00BE052C" w:rsidP="00BE052C">
      <w:pPr>
        <w:shd w:val="clear" w:color="auto" w:fill="FFFFFF"/>
        <w:spacing w:after="150"/>
        <w:ind w:left="142" w:right="-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ІІІ.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  29 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       </w:t>
      </w: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вадесет и девет</w:t>
      </w:r>
    </w:p>
    <w:p w:rsidR="00BE052C" w:rsidRPr="00BE052C" w:rsidRDefault="00BE052C" w:rsidP="00BE052C">
      <w:pPr>
        <w:shd w:val="clear" w:color="auto" w:fill="FFFFFF"/>
        <w:spacing w:before="100" w:beforeAutospacing="1" w:after="100" w:afterAutospacing="1"/>
        <w:ind w:left="142" w:righ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V.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BE052C" w:rsidRPr="00BE052C" w:rsidRDefault="00BE052C" w:rsidP="00BE052C">
      <w:pPr>
        <w:shd w:val="clear" w:color="auto" w:fill="FFFFFF"/>
        <w:spacing w:after="150"/>
        <w:ind w:left="993" w:right="56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4563"/>
        <w:gridCol w:w="4608"/>
      </w:tblGrid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E052C" w:rsidRPr="00BE052C" w:rsidRDefault="00BE052C" w:rsidP="00271F68">
            <w:pPr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 в бюлетината</w:t>
            </w:r>
          </w:p>
          <w:p w:rsidR="00BE052C" w:rsidRPr="00BE052C" w:rsidRDefault="00BE052C" w:rsidP="00271F6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126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BE052C" w:rsidRPr="00BE052C" w:rsidRDefault="00BE052C" w:rsidP="00271F68">
            <w:pPr>
              <w:spacing w:after="150"/>
              <w:ind w:left="126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е на партията, коалицията или местната коалиция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BE052C" w:rsidRPr="00BE052C" w:rsidRDefault="00BE052C" w:rsidP="00271F68">
            <w:pPr>
              <w:spacing w:after="150"/>
              <w:ind w:left="124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</w:t>
            </w: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РОЙ МАНДАТИ</w:t>
            </w:r>
          </w:p>
          <w:p w:rsidR="00BE052C" w:rsidRPr="00BE052C" w:rsidRDefault="00BE052C" w:rsidP="00271F68">
            <w:pPr>
              <w:spacing w:after="150"/>
              <w:ind w:left="124" w:right="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с цифри и с думи </w:t>
            </w:r>
          </w:p>
        </w:tc>
      </w:tr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6.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126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П “Алтернативата на гражданите“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1 /един/</w:t>
            </w:r>
          </w:p>
        </w:tc>
      </w:tr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3.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П ГЕРБ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6 /шест/</w:t>
            </w:r>
          </w:p>
        </w:tc>
      </w:tr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0.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П “МИР“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13 /тринадесет/</w:t>
            </w:r>
          </w:p>
        </w:tc>
      </w:tr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6.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П “БСП за България“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4 /четири/</w:t>
            </w:r>
          </w:p>
        </w:tc>
      </w:tr>
      <w:tr w:rsidR="00BE052C" w:rsidRPr="00BE052C" w:rsidTr="00271F6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71.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К ДИБО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BE052C" w:rsidRDefault="00BE052C" w:rsidP="00271F68">
            <w:pPr>
              <w:spacing w:after="150"/>
              <w:ind w:left="993" w:right="5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5 /пет</w:t>
            </w:r>
            <w:r w:rsidRPr="00BE05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/</w:t>
            </w:r>
          </w:p>
        </w:tc>
      </w:tr>
    </w:tbl>
    <w:p w:rsidR="00BE052C" w:rsidRPr="00BE052C" w:rsidRDefault="00BE052C" w:rsidP="00BE052C">
      <w:pPr>
        <w:shd w:val="clear" w:color="auto" w:fill="FFFFFF"/>
        <w:spacing w:after="150"/>
        <w:ind w:left="993" w:right="56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E052C" w:rsidRPr="00BE052C" w:rsidRDefault="00BE052C" w:rsidP="00685A8E">
      <w:pPr>
        <w:shd w:val="clear" w:color="auto" w:fill="FFFFFF"/>
        <w:spacing w:before="100" w:beforeAutospacing="1" w:after="100" w:afterAutospacing="1"/>
        <w:ind w:righ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5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V.</w:t>
      </w:r>
      <w:r w:rsidRPr="00BE05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15384" w:type="dxa"/>
        <w:tblInd w:w="-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3924"/>
        <w:gridCol w:w="2119"/>
        <w:gridCol w:w="2143"/>
        <w:gridCol w:w="3205"/>
        <w:gridCol w:w="1943"/>
      </w:tblGrid>
      <w:tr w:rsidR="00BE052C" w:rsidRPr="0063255E" w:rsidTr="00271F68">
        <w:trPr>
          <w:trHeight w:val="954"/>
        </w:trPr>
        <w:tc>
          <w:tcPr>
            <w:tcW w:w="2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611" w:right="120"/>
              <w:rPr>
                <w:rFonts w:ascii="Book Antiqua" w:eastAsia="Times New Roman" w:hAnsi="Book Antiqua" w:cs="Helvetica"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color w:val="333333"/>
              </w:rPr>
              <w:t> </w:t>
            </w:r>
            <w:r w:rsidRPr="0063255E">
              <w:rPr>
                <w:rFonts w:ascii="Book Antiqua" w:eastAsia="Times New Roman" w:hAnsi="Book Antiqua" w:cs="Helvetica"/>
                <w:b/>
                <w:color w:val="333333"/>
              </w:rPr>
              <w:t>№</w:t>
            </w:r>
            <w:r w:rsidRPr="0063255E">
              <w:rPr>
                <w:rFonts w:ascii="Book Antiqua" w:eastAsia="Times New Roman" w:hAnsi="Book Antiqua" w:cs="Helvetica"/>
                <w:b/>
                <w:bCs/>
                <w:color w:val="333333"/>
              </w:rPr>
              <w:t xml:space="preserve"> </w:t>
            </w: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>по ред</w:t>
            </w:r>
          </w:p>
        </w:tc>
        <w:tc>
          <w:tcPr>
            <w:tcW w:w="3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88" w:right="565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 xml:space="preserve">Имена 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Default="00BE052C" w:rsidP="00271F68">
            <w:pPr>
              <w:tabs>
                <w:tab w:val="left" w:pos="462"/>
              </w:tabs>
              <w:spacing w:after="150"/>
              <w:ind w:right="172"/>
              <w:rPr>
                <w:rFonts w:ascii="Book Antiqua" w:eastAsia="Times New Roman" w:hAnsi="Book Antiqua" w:cs="Helvetica"/>
                <w:b/>
                <w:bCs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>Преференции</w:t>
            </w:r>
          </w:p>
          <w:p w:rsidR="00BE052C" w:rsidRPr="0063255E" w:rsidRDefault="00BE052C" w:rsidP="00271F68">
            <w:pPr>
              <w:tabs>
                <w:tab w:val="left" w:pos="462"/>
              </w:tabs>
              <w:spacing w:after="150"/>
              <w:ind w:right="172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>% от гласове за партия</w:t>
            </w:r>
          </w:p>
        </w:tc>
        <w:tc>
          <w:tcPr>
            <w:tcW w:w="3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tabs>
                <w:tab w:val="left" w:pos="967"/>
              </w:tabs>
              <w:spacing w:after="150"/>
              <w:ind w:right="565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>№ в листата</w:t>
            </w:r>
          </w:p>
        </w:tc>
        <w:tc>
          <w:tcPr>
            <w:tcW w:w="1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right="364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333333"/>
              </w:rPr>
              <w:t xml:space="preserve">Избран </w:t>
            </w:r>
          </w:p>
        </w:tc>
      </w:tr>
      <w:tr w:rsidR="00BE052C" w:rsidRPr="0063255E" w:rsidTr="00271F68">
        <w:tc>
          <w:tcPr>
            <w:tcW w:w="2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b/>
                <w:color w:val="333333"/>
              </w:rPr>
              <w:t xml:space="preserve"> </w:t>
            </w:r>
            <w:r>
              <w:rPr>
                <w:rFonts w:ascii="Book Antiqua" w:eastAsia="Times New Roman" w:hAnsi="Book Antiqua" w:cs="Helvetica"/>
                <w:b/>
                <w:color w:val="333333"/>
              </w:rPr>
              <w:t>1.</w:t>
            </w:r>
          </w:p>
        </w:tc>
        <w:tc>
          <w:tcPr>
            <w:tcW w:w="3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37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Цветан Иванов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Миньовски</w:t>
            </w:r>
            <w:proofErr w:type="spellEnd"/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178" w:right="565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b/>
                <w:color w:val="333333"/>
              </w:rPr>
              <w:t xml:space="preserve">   293 /233/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469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b/>
                <w:color w:val="333333"/>
              </w:rPr>
              <w:t xml:space="preserve">  51.77</w:t>
            </w:r>
          </w:p>
        </w:tc>
        <w:tc>
          <w:tcPr>
            <w:tcW w:w="3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        </w:t>
            </w:r>
            <w:r w:rsidRPr="0063255E">
              <w:rPr>
                <w:rFonts w:ascii="Book Antiqua" w:eastAsia="Times New Roman" w:hAnsi="Book Antiqua" w:cs="Helvetica"/>
                <w:b/>
                <w:color w:val="333333"/>
              </w:rPr>
              <w:t>101</w:t>
            </w:r>
          </w:p>
        </w:tc>
        <w:tc>
          <w:tcPr>
            <w:tcW w:w="1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608" w:right="565"/>
              <w:rPr>
                <w:rFonts w:ascii="Book Antiqua" w:eastAsia="Times New Roman" w:hAnsi="Book Antiqua" w:cs="Helvetica"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color w:val="333333"/>
              </w:rPr>
              <w:t>58</w:t>
            </w:r>
          </w:p>
        </w:tc>
      </w:tr>
      <w:tr w:rsidR="00BE052C" w:rsidRPr="0063255E" w:rsidTr="00271F68">
        <w:tc>
          <w:tcPr>
            <w:tcW w:w="2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737BD7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 xml:space="preserve"> 2. </w:t>
            </w:r>
          </w:p>
          <w:p w:rsidR="00BE052C" w:rsidRPr="00737BD7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 xml:space="preserve">3. </w:t>
            </w:r>
          </w:p>
          <w:p w:rsidR="00BE052C" w:rsidRPr="00737BD7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 xml:space="preserve">4. </w:t>
            </w:r>
          </w:p>
          <w:p w:rsidR="00BE052C" w:rsidRPr="00737BD7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5.</w:t>
            </w:r>
          </w:p>
          <w:p w:rsidR="00BE052C" w:rsidRPr="00737BD7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6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7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8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9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3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4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5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6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7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8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9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0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1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2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3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24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5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6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7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8.</w:t>
            </w:r>
          </w:p>
          <w:p w:rsidR="00BE052C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9.</w:t>
            </w:r>
          </w:p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3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Сашко Михайлов Везенков 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Георги Кръстев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Канзов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Георги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Даринов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Донк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Росица Георгиева Милче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Кирил Тодоров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Руневски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Иван Константинов Никол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Лили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Павлинова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Димитро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Тихомир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Събков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Найден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Спасен Стефанов Цен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Цветан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Цветозаров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Цол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Илин Наков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Черняшки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Елица Петрова Николо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Христо Данов Железарски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Еленко Николов Иван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Борислав Иванов Витк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Ваня Красимирова Ивано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Цанка Миткова Марко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Йордан Тодоров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Арбов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Йонко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Цветолюбов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Ненче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Веселка Иванова Георгиева-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Златева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Николина Иванова Цолова 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Цветелин Николов Цветк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 xml:space="preserve">Мариана Младенова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Горгачева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Георги Цветанов Георгие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Любомир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Венциславов</w:t>
            </w:r>
            <w:proofErr w:type="spellEnd"/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 Лилов</w:t>
            </w:r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Цветанка Ценева </w:t>
            </w:r>
            <w:proofErr w:type="spellStart"/>
            <w:r>
              <w:rPr>
                <w:rFonts w:ascii="Book Antiqua" w:eastAsia="Times New Roman" w:hAnsi="Book Antiqua" w:cs="Helvetica"/>
                <w:b/>
                <w:color w:val="333333"/>
              </w:rPr>
              <w:t>Арбова</w:t>
            </w:r>
            <w:proofErr w:type="spellEnd"/>
          </w:p>
          <w:p w:rsidR="00BE052C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Цветослав Маринов Захариев</w:t>
            </w:r>
          </w:p>
          <w:p w:rsidR="00BE052C" w:rsidRPr="00737BD7" w:rsidRDefault="00BE052C" w:rsidP="00271F68">
            <w:pPr>
              <w:spacing w:after="150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Любчо Симеонов Василев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737BD7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1095 /1012/</w:t>
            </w:r>
          </w:p>
          <w:p w:rsidR="00BE052C" w:rsidRPr="00737BD7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29</w:t>
            </w:r>
          </w:p>
          <w:p w:rsidR="00BE052C" w:rsidRPr="00737BD7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94</w:t>
            </w:r>
          </w:p>
          <w:p w:rsidR="00BE052C" w:rsidRPr="00737BD7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98</w:t>
            </w:r>
          </w:p>
          <w:p w:rsidR="00BE052C" w:rsidRPr="00737BD7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58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56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406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0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89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52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07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7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91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3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70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6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96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2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97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783 /711/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39 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33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65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245 /1195/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 xml:space="preserve">29 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44</w:t>
            </w:r>
          </w:p>
          <w:p w:rsidR="00BE052C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9</w:t>
            </w:r>
          </w:p>
          <w:p w:rsidR="00BE052C" w:rsidRPr="0063255E" w:rsidRDefault="00BE052C" w:rsidP="00271F68">
            <w:pPr>
              <w:spacing w:after="150"/>
              <w:jc w:val="center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37</w:t>
            </w: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42.84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13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3.68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3.83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27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19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7.11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10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56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66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3.62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22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59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80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23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21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68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14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70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53.27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65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24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4.42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61.63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44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2.18</w:t>
            </w:r>
          </w:p>
          <w:p w:rsidR="00BE052C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44</w:t>
            </w:r>
          </w:p>
          <w:p w:rsidR="00BE052C" w:rsidRPr="00737BD7" w:rsidRDefault="00BE052C" w:rsidP="00271F68">
            <w:pPr>
              <w:spacing w:after="150"/>
              <w:ind w:left="611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.83</w:t>
            </w:r>
          </w:p>
        </w:tc>
        <w:tc>
          <w:tcPr>
            <w:tcW w:w="3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737BD7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101</w:t>
            </w:r>
          </w:p>
          <w:p w:rsidR="00BE052C" w:rsidRPr="00737BD7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102</w:t>
            </w:r>
          </w:p>
          <w:p w:rsidR="00BE052C" w:rsidRPr="00737BD7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103</w:t>
            </w:r>
          </w:p>
          <w:p w:rsidR="00BE052C" w:rsidRPr="00737BD7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104</w:t>
            </w:r>
          </w:p>
          <w:p w:rsidR="00BE052C" w:rsidRPr="00737BD7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105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737BD7">
              <w:rPr>
                <w:rFonts w:ascii="Book Antiqua" w:eastAsia="Times New Roman" w:hAnsi="Book Antiqua" w:cs="Helvetica"/>
                <w:b/>
                <w:color w:val="333333"/>
              </w:rPr>
              <w:t>106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8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2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3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4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5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6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7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9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0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1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2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3</w:t>
            </w:r>
          </w:p>
          <w:p w:rsidR="00BE052C" w:rsidRPr="00DA1636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14</w:t>
            </w:r>
          </w:p>
          <w:p w:rsidR="00BE052C" w:rsidRPr="00DA1636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DA1636">
              <w:rPr>
                <w:rFonts w:ascii="Book Antiqua" w:eastAsia="Times New Roman" w:hAnsi="Book Antiqua" w:cs="Helvetica"/>
                <w:b/>
                <w:color w:val="333333"/>
              </w:rPr>
              <w:t>101</w:t>
            </w:r>
          </w:p>
          <w:p w:rsidR="00BE052C" w:rsidRPr="00DA1636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</w:p>
          <w:p w:rsidR="00BE052C" w:rsidRPr="00DA1636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DA1636">
              <w:rPr>
                <w:rFonts w:ascii="Book Antiqua" w:eastAsia="Times New Roman" w:hAnsi="Book Antiqua" w:cs="Helvetica"/>
                <w:b/>
                <w:color w:val="333333"/>
              </w:rPr>
              <w:t>102</w:t>
            </w:r>
          </w:p>
          <w:p w:rsidR="00BE052C" w:rsidRPr="00DA1636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DA1636">
              <w:rPr>
                <w:rFonts w:ascii="Book Antiqua" w:eastAsia="Times New Roman" w:hAnsi="Book Antiqua" w:cs="Helvetica"/>
                <w:b/>
                <w:color w:val="333333"/>
              </w:rPr>
              <w:t>103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 w:rsidRPr="00DA1636">
              <w:rPr>
                <w:rFonts w:ascii="Book Antiqua" w:eastAsia="Times New Roman" w:hAnsi="Book Antiqua" w:cs="Helvetica"/>
                <w:b/>
                <w:color w:val="333333"/>
              </w:rPr>
              <w:lastRenderedPageBreak/>
              <w:t>104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1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2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3</w:t>
            </w:r>
          </w:p>
          <w:p w:rsidR="00BE052C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b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4</w:t>
            </w:r>
          </w:p>
          <w:p w:rsidR="00BE052C" w:rsidRPr="0063255E" w:rsidRDefault="00BE052C" w:rsidP="00271F68">
            <w:pPr>
              <w:spacing w:after="150"/>
              <w:ind w:left="594" w:right="565"/>
              <w:rPr>
                <w:rFonts w:ascii="Book Antiqua" w:eastAsia="Times New Roman" w:hAnsi="Book Antiqua" w:cs="Helvetica"/>
                <w:color w:val="333333"/>
              </w:rPr>
            </w:pPr>
            <w:r>
              <w:rPr>
                <w:rFonts w:ascii="Book Antiqua" w:eastAsia="Times New Roman" w:hAnsi="Book Antiqua" w:cs="Helvetica"/>
                <w:b/>
                <w:color w:val="333333"/>
              </w:rPr>
              <w:t>105</w:t>
            </w:r>
          </w:p>
        </w:tc>
        <w:tc>
          <w:tcPr>
            <w:tcW w:w="1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608" w:right="565"/>
              <w:rPr>
                <w:rFonts w:ascii="Book Antiqua" w:eastAsia="Times New Roman" w:hAnsi="Book Antiqua" w:cs="Helvetica"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color w:val="333333"/>
              </w:rPr>
              <w:lastRenderedPageBreak/>
              <w:t>330</w:t>
            </w:r>
          </w:p>
        </w:tc>
      </w:tr>
      <w:tr w:rsidR="00BE052C" w:rsidRPr="0063255E" w:rsidTr="00271F68">
        <w:tc>
          <w:tcPr>
            <w:tcW w:w="2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3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63255E" w:rsidRDefault="00BE052C" w:rsidP="00271F68">
            <w:pPr>
              <w:spacing w:after="150"/>
              <w:ind w:left="604" w:right="565"/>
              <w:jc w:val="center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2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3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52C" w:rsidRPr="0063255E" w:rsidRDefault="00BE052C" w:rsidP="00271F68">
            <w:pPr>
              <w:spacing w:after="150"/>
              <w:ind w:left="993" w:right="565"/>
              <w:rPr>
                <w:rFonts w:ascii="Book Antiqua" w:eastAsia="Times New Roman" w:hAnsi="Book Antiqua" w:cs="Helvetica"/>
                <w:color w:val="333333"/>
              </w:rPr>
            </w:pPr>
          </w:p>
        </w:tc>
        <w:tc>
          <w:tcPr>
            <w:tcW w:w="1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52C" w:rsidRPr="0063255E" w:rsidRDefault="00BE052C" w:rsidP="00271F68">
            <w:pPr>
              <w:spacing w:after="150"/>
              <w:ind w:left="608" w:right="565"/>
              <w:rPr>
                <w:rFonts w:ascii="Book Antiqua" w:eastAsia="Times New Roman" w:hAnsi="Book Antiqua" w:cs="Helvetica"/>
                <w:color w:val="333333"/>
              </w:rPr>
            </w:pPr>
            <w:r w:rsidRPr="0063255E">
              <w:rPr>
                <w:rFonts w:ascii="Book Antiqua" w:eastAsia="Times New Roman" w:hAnsi="Book Antiqua" w:cs="Helvetica"/>
                <w:color w:val="333333"/>
              </w:rPr>
              <w:t>55</w:t>
            </w:r>
          </w:p>
        </w:tc>
      </w:tr>
    </w:tbl>
    <w:p w:rsidR="00BE052C" w:rsidRPr="0063255E" w:rsidRDefault="00BE052C" w:rsidP="00BE052C">
      <w:pPr>
        <w:shd w:val="clear" w:color="auto" w:fill="FFFFFF"/>
        <w:spacing w:after="150"/>
        <w:ind w:left="993" w:right="565"/>
        <w:rPr>
          <w:rFonts w:ascii="Book Antiqua" w:eastAsia="Times New Roman" w:hAnsi="Book Antiqua" w:cs="Helvetica"/>
          <w:color w:val="333333"/>
        </w:rPr>
      </w:pPr>
      <w:r w:rsidRPr="0063255E">
        <w:rPr>
          <w:rFonts w:ascii="Book Antiqua" w:eastAsia="Times New Roman" w:hAnsi="Book Antiqua" w:cs="Helvetica"/>
          <w:i/>
          <w:iCs/>
          <w:color w:val="333333"/>
        </w:rPr>
        <w:t xml:space="preserve"> 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 437, ал. 5 ИК.</w:t>
      </w:r>
    </w:p>
    <w:p w:rsidR="00BE052C" w:rsidRPr="0063255E" w:rsidRDefault="00BE052C" w:rsidP="00BE052C">
      <w:pPr>
        <w:shd w:val="clear" w:color="auto" w:fill="FFFFFF"/>
        <w:spacing w:after="150"/>
        <w:ind w:left="993" w:right="565"/>
        <w:rPr>
          <w:rFonts w:ascii="Book Antiqua" w:eastAsia="Times New Roman" w:hAnsi="Book Antiqua" w:cs="Helvetica"/>
          <w:color w:val="333333"/>
        </w:rPr>
      </w:pPr>
      <w:r w:rsidRPr="0063255E">
        <w:rPr>
          <w:rFonts w:ascii="Book Antiqua" w:eastAsia="Times New Roman" w:hAnsi="Book Antiqua" w:cs="Helvetica"/>
          <w:color w:val="333333"/>
        </w:rPr>
        <w:t> VI. Обявява имената на избраните общински съветници по партии, коалиции и местни коалиции, както следва:</w:t>
      </w:r>
    </w:p>
    <w:p w:rsidR="00BE052C" w:rsidRPr="0063255E" w:rsidRDefault="00BE052C" w:rsidP="00BE052C">
      <w:pPr>
        <w:shd w:val="clear" w:color="auto" w:fill="FFFFFF"/>
        <w:spacing w:after="150"/>
        <w:ind w:left="993" w:right="565"/>
        <w:rPr>
          <w:rFonts w:ascii="Book Antiqua" w:eastAsia="Times New Roman" w:hAnsi="Book Antiqua" w:cs="Helvetica"/>
          <w:color w:val="333333"/>
        </w:rPr>
      </w:pPr>
      <w:r w:rsidRPr="0063255E">
        <w:rPr>
          <w:rFonts w:ascii="Book Antiqua" w:eastAsia="Times New Roman" w:hAnsi="Book Antiqua" w:cs="Helvetica"/>
          <w:color w:val="333333"/>
        </w:rPr>
        <w:t> </w:t>
      </w:r>
    </w:p>
    <w:tbl>
      <w:tblPr>
        <w:tblW w:w="10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000"/>
        <w:gridCol w:w="4340"/>
      </w:tblGrid>
      <w:tr w:rsidR="00BE052C" w:rsidRPr="00B129EF" w:rsidTr="00271F68">
        <w:trPr>
          <w:trHeight w:val="315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мена на общинските съветниц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2C" w:rsidRPr="00B129EF" w:rsidRDefault="00BE052C" w:rsidP="0027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артия/коалиция/</w:t>
            </w:r>
          </w:p>
        </w:tc>
      </w:tr>
      <w:tr w:rsidR="00BE052C" w:rsidRPr="00B129EF" w:rsidTr="00271F68">
        <w:trPr>
          <w:trHeight w:val="315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естна коалиция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Цветан Иванов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иньовск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П  Алтернативата на гражданите   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ашко Михайлов Везен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Георги Кръстев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анз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Георги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аринов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Дон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осица Георгиева Мил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Кирил Тодоров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уневск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ван Константинов Нико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ГЕРБ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Лили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авлинова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Димитр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Тихомир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ъбков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Найде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пасен Стефанов Це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Цветан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Цветозаров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Цо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Илин Наков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Черняшк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лица Петрова Никол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Христо Данов Железарс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ленко Николов Ив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>Борислав Иванов Вит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аня Красимирова Ив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Цанка Миткова Марк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Йордан Тодоров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Арб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Йонко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Цветолюбов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Ненч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П „МИР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еселка Иванова Георгиева-Злат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П“БСП – за България“</w:t>
            </w:r>
          </w:p>
        </w:tc>
      </w:tr>
      <w:tr w:rsidR="00BE052C" w:rsidRPr="00B129EF" w:rsidTr="00DD442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Николина Иванова Цолов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П“БСП – за България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Цветелин Николов Цветк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П“БСП – за България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Мариана Младенова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оргачев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П“БСП – за България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еорги Цветанов Георг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К „ДИБО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Любомир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енциславов</w:t>
            </w:r>
            <w:proofErr w:type="spellEnd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Ли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К „ДИБО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Цветанка Ценева </w:t>
            </w:r>
            <w:proofErr w:type="spellStart"/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Арбов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К „ДИБО“</w:t>
            </w:r>
          </w:p>
        </w:tc>
      </w:tr>
      <w:tr w:rsidR="00BE052C" w:rsidRPr="00B129EF" w:rsidTr="00DD442D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Цветослав Маринов Захар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К „ДИБО“</w:t>
            </w:r>
          </w:p>
        </w:tc>
      </w:tr>
      <w:tr w:rsidR="00BE052C" w:rsidRPr="00B129EF" w:rsidTr="00DD442D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Любчо Симеонов Василев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52C" w:rsidRPr="00B129EF" w:rsidRDefault="00BE052C" w:rsidP="00271F6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129E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К „ДИБО“</w:t>
            </w:r>
          </w:p>
        </w:tc>
      </w:tr>
    </w:tbl>
    <w:p w:rsidR="00BE052C" w:rsidRDefault="00BE052C" w:rsidP="00AC4F94">
      <w:pPr>
        <w:ind w:right="-709"/>
        <w:jc w:val="both"/>
        <w:rPr>
          <w:rFonts w:ascii="Book Antiqua" w:eastAsia="Times New Roman" w:hAnsi="Book Antiqua" w:cs="Helvetica"/>
          <w:b/>
          <w:color w:val="333333"/>
        </w:rPr>
      </w:pPr>
      <w:r w:rsidRPr="0063255E">
        <w:rPr>
          <w:rFonts w:ascii="Book Antiqua" w:eastAsia="Times New Roman" w:hAnsi="Book Antiqua" w:cs="Helvetica"/>
          <w:color w:val="333333"/>
        </w:rPr>
        <w:t>Спорове и възражения на членовете на комисията по взетите решения:</w:t>
      </w:r>
      <w:r>
        <w:rPr>
          <w:rFonts w:ascii="Book Antiqua" w:eastAsia="Times New Roman" w:hAnsi="Book Antiqua" w:cs="Helvetica"/>
          <w:color w:val="333333"/>
        </w:rPr>
        <w:t xml:space="preserve"> </w:t>
      </w:r>
      <w:r w:rsidRPr="00344D6D">
        <w:rPr>
          <w:rFonts w:ascii="Book Antiqua" w:eastAsia="Times New Roman" w:hAnsi="Book Antiqua" w:cs="Helvetica"/>
          <w:b/>
          <w:color w:val="333333"/>
        </w:rPr>
        <w:t>НЯМА</w:t>
      </w:r>
    </w:p>
    <w:p w:rsidR="001E5557" w:rsidRDefault="001E5557" w:rsidP="001E5557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м  да приемем решение относно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Литаково, община Ботевград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E5557" w:rsidRPr="006C1C97" w:rsidRDefault="001E5557" w:rsidP="001E5557">
      <w:pPr>
        <w:ind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A2461">
        <w:rPr>
          <w:rFonts w:ascii="Times New Roman" w:hAnsi="Times New Roman" w:cs="Times New Roman"/>
          <w:b/>
          <w:sz w:val="28"/>
          <w:szCs w:val="28"/>
        </w:rPr>
        <w:t>РЕШЕНИЕ № 1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1E5557" w:rsidRPr="00BA2461" w:rsidRDefault="001E5557" w:rsidP="001E5557">
      <w:pPr>
        <w:ind w:left="426" w:right="1045"/>
        <w:jc w:val="center"/>
        <w:rPr>
          <w:rFonts w:ascii="Times New Roman" w:hAnsi="Times New Roman" w:cs="Times New Roman"/>
          <w:b/>
        </w:rPr>
      </w:pPr>
      <w:r w:rsidRPr="00BA2461">
        <w:rPr>
          <w:rFonts w:ascii="Times New Roman" w:hAnsi="Times New Roman" w:cs="Times New Roman"/>
          <w:b/>
        </w:rPr>
        <w:t>гр.Ботевград, 28.</w:t>
      </w:r>
      <w:r w:rsidRPr="00BA2461">
        <w:rPr>
          <w:rFonts w:ascii="Times New Roman" w:hAnsi="Times New Roman" w:cs="Times New Roman"/>
          <w:b/>
          <w:lang w:val="en-US"/>
        </w:rPr>
        <w:t>1</w:t>
      </w:r>
      <w:r w:rsidRPr="00BA2461">
        <w:rPr>
          <w:rFonts w:ascii="Times New Roman" w:hAnsi="Times New Roman" w:cs="Times New Roman"/>
          <w:b/>
        </w:rPr>
        <w:t>0.2019 година</w:t>
      </w:r>
    </w:p>
    <w:p w:rsidR="001E5557" w:rsidRPr="00BA2461" w:rsidRDefault="001E5557" w:rsidP="001E5557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E5557">
        <w:rPr>
          <w:b/>
          <w:sz w:val="28"/>
          <w:szCs w:val="28"/>
        </w:rPr>
        <w:lastRenderedPageBreak/>
        <w:t xml:space="preserve"> </w:t>
      </w:r>
      <w:r w:rsidRPr="001E5557">
        <w:rPr>
          <w:b/>
          <w:sz w:val="28"/>
          <w:szCs w:val="28"/>
        </w:rPr>
        <w:tab/>
        <w:t xml:space="preserve">     </w:t>
      </w:r>
      <w:r w:rsidRPr="001E5557">
        <w:rPr>
          <w:b/>
          <w:sz w:val="28"/>
          <w:szCs w:val="28"/>
          <w:u w:val="single"/>
        </w:rPr>
        <w:t>Относно</w:t>
      </w:r>
      <w:r w:rsidRPr="001E5557">
        <w:rPr>
          <w:sz w:val="28"/>
          <w:szCs w:val="28"/>
        </w:rPr>
        <w:t>: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Литаково, община Ботевград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E5557">
        <w:rPr>
          <w:color w:val="333333"/>
          <w:sz w:val="28"/>
          <w:szCs w:val="28"/>
        </w:rPr>
        <w:t xml:space="preserve">            ОБЩИНСКА ИЗБИРАТЕЛНА КОМИСИЯ – БОТЕВГРАД,  въз основа на получените данни от протоколите на СИК и на основание чл.452, ал.1, ал.4 и ал.5 от Изборния кодекс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 w:firstLine="426"/>
        <w:rPr>
          <w:color w:val="333333"/>
          <w:sz w:val="28"/>
          <w:szCs w:val="28"/>
        </w:rPr>
      </w:pPr>
      <w:r w:rsidRPr="001E5557">
        <w:rPr>
          <w:rStyle w:val="a5"/>
          <w:color w:val="333333"/>
          <w:sz w:val="28"/>
          <w:szCs w:val="28"/>
        </w:rPr>
        <w:t> 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center"/>
        <w:rPr>
          <w:color w:val="333333"/>
          <w:sz w:val="28"/>
          <w:szCs w:val="28"/>
        </w:rPr>
      </w:pPr>
      <w:r w:rsidRPr="001E5557">
        <w:rPr>
          <w:rStyle w:val="a5"/>
          <w:color w:val="333333"/>
          <w:sz w:val="28"/>
          <w:szCs w:val="28"/>
        </w:rPr>
        <w:t>Р Е Ш И :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E5557">
        <w:rPr>
          <w:color w:val="333333"/>
          <w:sz w:val="28"/>
          <w:szCs w:val="28"/>
        </w:rPr>
        <w:t xml:space="preserve">      </w:t>
      </w:r>
      <w:r w:rsidRPr="001E5557">
        <w:rPr>
          <w:b/>
          <w:color w:val="333333"/>
          <w:sz w:val="28"/>
          <w:szCs w:val="28"/>
        </w:rPr>
        <w:t xml:space="preserve">ДОПУСКА  </w:t>
      </w:r>
      <w:r w:rsidRPr="001E5557">
        <w:rPr>
          <w:color w:val="333333"/>
          <w:sz w:val="28"/>
          <w:szCs w:val="28"/>
        </w:rPr>
        <w:t>до участие във втори тур, насрочен за 03.11.2019 година,  за избиране на кмет на Кметство Литаково, община Ботевград кандидатите: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 xml:space="preserve">      ПЕШО МЛАДЕНОВ ПЕТКОВ</w:t>
      </w:r>
      <w:r w:rsidRPr="001E5557">
        <w:rPr>
          <w:color w:val="333333"/>
          <w:sz w:val="28"/>
          <w:szCs w:val="28"/>
        </w:rPr>
        <w:t>, издигнат от КП „БСП за България“, получил 446 /четиристотин четиридесет и шест/ действителни гласове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ab/>
        <w:t>И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ab/>
        <w:t xml:space="preserve">НАЙДЕН ИГНАТОВ НАЙДЕНОВ, </w:t>
      </w:r>
      <w:r w:rsidRPr="001E5557">
        <w:rPr>
          <w:color w:val="333333"/>
          <w:sz w:val="28"/>
          <w:szCs w:val="28"/>
        </w:rPr>
        <w:t>издигнат от ПП „ГЕРБ“, получил 356 /триста петдесет и шест/ действителни гласове.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1E5557">
        <w:rPr>
          <w:color w:val="333333"/>
          <w:sz w:val="28"/>
          <w:szCs w:val="28"/>
        </w:rPr>
        <w:t>  </w:t>
      </w:r>
      <w:r w:rsidRPr="001E5557">
        <w:rPr>
          <w:color w:val="333333"/>
          <w:sz w:val="28"/>
          <w:szCs w:val="28"/>
        </w:rPr>
        <w:tab/>
        <w:t xml:space="preserve">Спорове и възражения на членовете на комисията по взетото решения: </w:t>
      </w:r>
      <w:r w:rsidRPr="001E5557">
        <w:rPr>
          <w:b/>
          <w:color w:val="333333"/>
          <w:sz w:val="28"/>
          <w:szCs w:val="28"/>
        </w:rPr>
        <w:t>НЯМА.</w:t>
      </w:r>
    </w:p>
    <w:p w:rsidR="001E5557" w:rsidRDefault="001E5557" w:rsidP="001E5557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м  да приемем решение относно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</w:t>
      </w:r>
      <w:r>
        <w:rPr>
          <w:b/>
          <w:color w:val="333333"/>
          <w:sz w:val="28"/>
          <w:szCs w:val="28"/>
        </w:rPr>
        <w:t>а избиране на кмет на кметство с. Новачене</w:t>
      </w:r>
      <w:r w:rsidRPr="001E5557">
        <w:rPr>
          <w:b/>
          <w:color w:val="333333"/>
          <w:sz w:val="28"/>
          <w:szCs w:val="28"/>
        </w:rPr>
        <w:t>, община Ботевград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E5557" w:rsidRPr="001E5557" w:rsidRDefault="001E5557" w:rsidP="001E5557">
      <w:pPr>
        <w:tabs>
          <w:tab w:val="left" w:pos="7938"/>
        </w:tabs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7">
        <w:rPr>
          <w:rFonts w:ascii="Times New Roman" w:hAnsi="Times New Roman" w:cs="Times New Roman"/>
          <w:b/>
          <w:sz w:val="28"/>
          <w:szCs w:val="28"/>
        </w:rPr>
        <w:t xml:space="preserve">                РЕШЕНИЕ № 198</w:t>
      </w:r>
    </w:p>
    <w:p w:rsidR="001E5557" w:rsidRPr="001E5557" w:rsidRDefault="001E5557" w:rsidP="001E5557">
      <w:pPr>
        <w:tabs>
          <w:tab w:val="left" w:pos="7938"/>
        </w:tabs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557" w:rsidRPr="001E5557" w:rsidRDefault="001E5557" w:rsidP="001E5557">
      <w:pPr>
        <w:tabs>
          <w:tab w:val="left" w:pos="7938"/>
        </w:tabs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7">
        <w:rPr>
          <w:rFonts w:ascii="Times New Roman" w:hAnsi="Times New Roman" w:cs="Times New Roman"/>
          <w:b/>
          <w:sz w:val="28"/>
          <w:szCs w:val="28"/>
        </w:rPr>
        <w:t>гр.Ботевград, 28.</w:t>
      </w:r>
      <w:r w:rsidRPr="001E555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E5557">
        <w:rPr>
          <w:rFonts w:ascii="Times New Roman" w:hAnsi="Times New Roman" w:cs="Times New Roman"/>
          <w:b/>
          <w:sz w:val="28"/>
          <w:szCs w:val="28"/>
        </w:rPr>
        <w:t>0.2019 година</w:t>
      </w:r>
    </w:p>
    <w:p w:rsidR="001E5557" w:rsidRPr="001E5557" w:rsidRDefault="001E5557" w:rsidP="001E5557">
      <w:pPr>
        <w:tabs>
          <w:tab w:val="left" w:pos="7938"/>
        </w:tabs>
        <w:ind w:left="-567"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57" w:rsidRPr="001E5557" w:rsidRDefault="001E5557" w:rsidP="001E5557">
      <w:pPr>
        <w:tabs>
          <w:tab w:val="left" w:pos="7938"/>
        </w:tabs>
        <w:ind w:left="-567"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 w:firstLine="426"/>
        <w:jc w:val="both"/>
        <w:rPr>
          <w:color w:val="333333"/>
          <w:sz w:val="28"/>
          <w:szCs w:val="28"/>
        </w:rPr>
      </w:pPr>
      <w:r w:rsidRPr="001E5557">
        <w:rPr>
          <w:b/>
          <w:sz w:val="28"/>
          <w:szCs w:val="28"/>
        </w:rPr>
        <w:t xml:space="preserve">  </w:t>
      </w:r>
      <w:r w:rsidRPr="001E5557">
        <w:rPr>
          <w:b/>
          <w:sz w:val="28"/>
          <w:szCs w:val="28"/>
          <w:u w:val="single"/>
        </w:rPr>
        <w:t>Относно</w:t>
      </w:r>
      <w:r w:rsidRPr="001E5557">
        <w:rPr>
          <w:sz w:val="28"/>
          <w:szCs w:val="28"/>
        </w:rPr>
        <w:t>: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Новачене, община Ботевград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 w:firstLine="426"/>
        <w:jc w:val="both"/>
        <w:rPr>
          <w:color w:val="333333"/>
          <w:sz w:val="28"/>
          <w:szCs w:val="28"/>
        </w:rPr>
      </w:pPr>
      <w:r w:rsidRPr="001E5557">
        <w:rPr>
          <w:color w:val="333333"/>
          <w:sz w:val="28"/>
          <w:szCs w:val="28"/>
        </w:rPr>
        <w:t xml:space="preserve">                 ОБЩИНСКА ИЗБИРАТЕЛНА КОМИСИЯ – БОТЕВГРАД,  въз основа на получените данни от протоколите на СИК и на основание чл.452, ал.1, ал.4 и ал.5 от Изборния кодекс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 w:firstLine="426"/>
        <w:rPr>
          <w:color w:val="333333"/>
          <w:sz w:val="28"/>
          <w:szCs w:val="28"/>
        </w:rPr>
      </w:pPr>
      <w:r w:rsidRPr="001E5557">
        <w:rPr>
          <w:rStyle w:val="a5"/>
          <w:color w:val="333333"/>
          <w:sz w:val="28"/>
          <w:szCs w:val="28"/>
        </w:rPr>
        <w:t> </w:t>
      </w:r>
      <w:r>
        <w:rPr>
          <w:rStyle w:val="a5"/>
          <w:color w:val="333333"/>
          <w:sz w:val="28"/>
          <w:szCs w:val="28"/>
        </w:rPr>
        <w:t xml:space="preserve">                                                  </w:t>
      </w:r>
      <w:r w:rsidRPr="001E5557">
        <w:rPr>
          <w:rStyle w:val="a5"/>
          <w:color w:val="333333"/>
          <w:sz w:val="28"/>
          <w:szCs w:val="28"/>
        </w:rPr>
        <w:t>Р Е Ш И :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jc w:val="both"/>
        <w:rPr>
          <w:color w:val="333333"/>
          <w:sz w:val="28"/>
          <w:szCs w:val="28"/>
        </w:rPr>
      </w:pPr>
      <w:r w:rsidRPr="001E5557">
        <w:rPr>
          <w:color w:val="333333"/>
          <w:sz w:val="28"/>
          <w:szCs w:val="28"/>
        </w:rPr>
        <w:t xml:space="preserve">      </w:t>
      </w:r>
      <w:r w:rsidRPr="001E5557">
        <w:rPr>
          <w:b/>
          <w:color w:val="333333"/>
          <w:sz w:val="28"/>
          <w:szCs w:val="28"/>
        </w:rPr>
        <w:t xml:space="preserve">ДОПУСКА  </w:t>
      </w:r>
      <w:r w:rsidRPr="001E5557">
        <w:rPr>
          <w:color w:val="333333"/>
          <w:sz w:val="28"/>
          <w:szCs w:val="28"/>
        </w:rPr>
        <w:t>до участие във втори тур, насрочен за 03.11.2019 година,  за избиране на кмет на Кметство Новачене, община Ботевград кандидатите: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jc w:val="both"/>
        <w:rPr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>КАТЯ ЦЕНКОВА ПЕТРОВА</w:t>
      </w:r>
      <w:r w:rsidRPr="001E5557">
        <w:rPr>
          <w:color w:val="333333"/>
          <w:sz w:val="28"/>
          <w:szCs w:val="28"/>
        </w:rPr>
        <w:t>, издигната от ПП „ГЕРБ“, получила 218 /двеста и осемнадесет/ действителни гласове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jc w:val="both"/>
        <w:rPr>
          <w:b/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>И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jc w:val="both"/>
        <w:rPr>
          <w:color w:val="333333"/>
          <w:sz w:val="28"/>
          <w:szCs w:val="28"/>
        </w:rPr>
      </w:pPr>
      <w:r w:rsidRPr="001E5557">
        <w:rPr>
          <w:b/>
          <w:color w:val="333333"/>
          <w:sz w:val="28"/>
          <w:szCs w:val="28"/>
        </w:rPr>
        <w:t xml:space="preserve">ИВАН ДИМИТРОВ ПЕТКОВ, </w:t>
      </w:r>
      <w:r w:rsidRPr="001E5557">
        <w:rPr>
          <w:color w:val="333333"/>
          <w:sz w:val="28"/>
          <w:szCs w:val="28"/>
        </w:rPr>
        <w:t>издигнат от ПП „МИР“, получил 144 /сто четиридесет и четири/ действителни гласове.</w:t>
      </w:r>
    </w:p>
    <w:p w:rsidR="001E5557" w:rsidRPr="00BA2461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jc w:val="both"/>
        <w:rPr>
          <w:b/>
          <w:color w:val="333333"/>
        </w:rPr>
      </w:pPr>
      <w:r w:rsidRPr="001E5557">
        <w:rPr>
          <w:color w:val="333333"/>
          <w:sz w:val="28"/>
          <w:szCs w:val="28"/>
        </w:rPr>
        <w:t xml:space="preserve">Спорове  и възражения на членовете на комисията по взетото решения: </w:t>
      </w:r>
      <w:r w:rsidRPr="001E5557">
        <w:rPr>
          <w:b/>
          <w:color w:val="333333"/>
          <w:sz w:val="28"/>
          <w:szCs w:val="28"/>
        </w:rPr>
        <w:t>НЯМА</w:t>
      </w:r>
      <w:r>
        <w:rPr>
          <w:b/>
          <w:color w:val="333333"/>
        </w:rPr>
        <w:t>.</w:t>
      </w:r>
    </w:p>
    <w:p w:rsidR="001E5557" w:rsidRDefault="001E5557" w:rsidP="001E5557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м  да приемем решение относно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</w:t>
      </w:r>
      <w:r>
        <w:rPr>
          <w:b/>
          <w:color w:val="333333"/>
          <w:sz w:val="28"/>
          <w:szCs w:val="28"/>
        </w:rPr>
        <w:t>а избиране на кмет на кметство с. Врачеш</w:t>
      </w:r>
      <w:r w:rsidRPr="001E5557">
        <w:rPr>
          <w:b/>
          <w:color w:val="333333"/>
          <w:sz w:val="28"/>
          <w:szCs w:val="28"/>
        </w:rPr>
        <w:t>, община Ботевград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E5557" w:rsidRPr="00BA2461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-567" w:right="-426"/>
        <w:rPr>
          <w:color w:val="333333"/>
        </w:rPr>
      </w:pPr>
    </w:p>
    <w:p w:rsidR="001E5557" w:rsidRPr="00586FD0" w:rsidRDefault="001E5557" w:rsidP="001E5557">
      <w:pPr>
        <w:ind w:left="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D0">
        <w:rPr>
          <w:rFonts w:ascii="Times New Roman" w:hAnsi="Times New Roman" w:cs="Times New Roman"/>
          <w:b/>
          <w:sz w:val="28"/>
          <w:szCs w:val="28"/>
        </w:rPr>
        <w:t xml:space="preserve">  РЕШЕНИЕ № 199</w:t>
      </w:r>
    </w:p>
    <w:p w:rsidR="001E5557" w:rsidRPr="00586FD0" w:rsidRDefault="001E5557" w:rsidP="001E5557">
      <w:pPr>
        <w:ind w:left="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D0">
        <w:rPr>
          <w:rFonts w:ascii="Times New Roman" w:hAnsi="Times New Roman" w:cs="Times New Roman"/>
          <w:b/>
          <w:sz w:val="28"/>
          <w:szCs w:val="28"/>
        </w:rPr>
        <w:t>гр.Ботевград, 28.</w:t>
      </w:r>
      <w:r w:rsidRPr="00586F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586FD0">
        <w:rPr>
          <w:rFonts w:ascii="Times New Roman" w:hAnsi="Times New Roman" w:cs="Times New Roman"/>
          <w:b/>
          <w:sz w:val="28"/>
          <w:szCs w:val="28"/>
        </w:rPr>
        <w:t>0.2019 година</w:t>
      </w:r>
    </w:p>
    <w:p w:rsidR="001E5557" w:rsidRPr="00586FD0" w:rsidRDefault="001E5557" w:rsidP="001E5557">
      <w:pPr>
        <w:ind w:left="142"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57" w:rsidRPr="00586FD0" w:rsidRDefault="001E5557" w:rsidP="001E5557">
      <w:pPr>
        <w:ind w:left="142"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 w:firstLine="426"/>
        <w:rPr>
          <w:color w:val="333333"/>
          <w:sz w:val="28"/>
          <w:szCs w:val="28"/>
        </w:rPr>
      </w:pPr>
      <w:r w:rsidRPr="00586FD0">
        <w:rPr>
          <w:b/>
          <w:sz w:val="28"/>
          <w:szCs w:val="28"/>
        </w:rPr>
        <w:lastRenderedPageBreak/>
        <w:t xml:space="preserve">          </w:t>
      </w:r>
      <w:r w:rsidRPr="00586FD0">
        <w:rPr>
          <w:b/>
          <w:sz w:val="28"/>
          <w:szCs w:val="28"/>
        </w:rPr>
        <w:tab/>
        <w:t xml:space="preserve">     </w:t>
      </w:r>
      <w:r w:rsidRPr="00586FD0">
        <w:rPr>
          <w:b/>
          <w:sz w:val="28"/>
          <w:szCs w:val="28"/>
          <w:u w:val="single"/>
        </w:rPr>
        <w:t>Относно</w:t>
      </w:r>
      <w:r w:rsidRPr="00586FD0">
        <w:rPr>
          <w:sz w:val="28"/>
          <w:szCs w:val="28"/>
        </w:rPr>
        <w:t>:</w:t>
      </w:r>
      <w:r w:rsidRPr="00586FD0">
        <w:rPr>
          <w:sz w:val="28"/>
          <w:szCs w:val="28"/>
          <w:lang w:val="en-US"/>
        </w:rPr>
        <w:t xml:space="preserve"> </w:t>
      </w:r>
      <w:r w:rsidRPr="00586FD0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Врачеш, община Ботевград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 w:firstLine="426"/>
        <w:jc w:val="both"/>
        <w:rPr>
          <w:color w:val="333333"/>
          <w:sz w:val="28"/>
          <w:szCs w:val="28"/>
        </w:rPr>
      </w:pPr>
      <w:r w:rsidRPr="00586FD0">
        <w:rPr>
          <w:color w:val="333333"/>
          <w:sz w:val="28"/>
          <w:szCs w:val="28"/>
        </w:rPr>
        <w:t xml:space="preserve">                 ОБЩИНСКА ИЗБИРАТЕЛНА КОМИСИЯ – БОТЕВГРАД,  въз основа на получените данни от протоколите на СИК и на основание чл.452, ал.1, ал.4 и ал.5 от Изборния кодекс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 w:firstLine="426"/>
        <w:rPr>
          <w:color w:val="333333"/>
          <w:sz w:val="28"/>
          <w:szCs w:val="28"/>
        </w:rPr>
      </w:pPr>
      <w:r w:rsidRPr="00586FD0">
        <w:rPr>
          <w:rStyle w:val="a5"/>
          <w:color w:val="333333"/>
          <w:sz w:val="28"/>
          <w:szCs w:val="28"/>
        </w:rPr>
        <w:t> </w:t>
      </w:r>
      <w:r>
        <w:rPr>
          <w:rStyle w:val="a5"/>
          <w:color w:val="333333"/>
          <w:sz w:val="28"/>
          <w:szCs w:val="28"/>
        </w:rPr>
        <w:t xml:space="preserve">                                       </w:t>
      </w:r>
      <w:r w:rsidRPr="00586FD0">
        <w:rPr>
          <w:rStyle w:val="a5"/>
          <w:color w:val="333333"/>
          <w:sz w:val="28"/>
          <w:szCs w:val="28"/>
        </w:rPr>
        <w:t>Р Е Ш И :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/>
        <w:jc w:val="both"/>
        <w:rPr>
          <w:color w:val="333333"/>
          <w:sz w:val="28"/>
          <w:szCs w:val="28"/>
        </w:rPr>
      </w:pPr>
      <w:r w:rsidRPr="00586FD0">
        <w:rPr>
          <w:color w:val="333333"/>
          <w:sz w:val="28"/>
          <w:szCs w:val="28"/>
        </w:rPr>
        <w:t xml:space="preserve">      </w:t>
      </w:r>
      <w:r w:rsidRPr="00586FD0">
        <w:rPr>
          <w:b/>
          <w:color w:val="333333"/>
          <w:sz w:val="28"/>
          <w:szCs w:val="28"/>
        </w:rPr>
        <w:t xml:space="preserve">ДОПУСКА  </w:t>
      </w:r>
      <w:r w:rsidRPr="00586FD0">
        <w:rPr>
          <w:color w:val="333333"/>
          <w:sz w:val="28"/>
          <w:szCs w:val="28"/>
        </w:rPr>
        <w:t>до участие във втори тур, насрочен за 03.11.2019 година,  за избиране на кмет на Кметство Врачеш, община Ботевград кандидатите: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/>
        <w:jc w:val="both"/>
        <w:rPr>
          <w:color w:val="333333"/>
          <w:sz w:val="28"/>
          <w:szCs w:val="28"/>
        </w:rPr>
      </w:pPr>
      <w:r w:rsidRPr="00586FD0">
        <w:rPr>
          <w:b/>
          <w:color w:val="333333"/>
          <w:sz w:val="28"/>
          <w:szCs w:val="28"/>
        </w:rPr>
        <w:t xml:space="preserve">      МАРИН ЦВЕТКОВ БОНЧОВСКИ</w:t>
      </w:r>
      <w:r w:rsidRPr="00586FD0">
        <w:rPr>
          <w:color w:val="333333"/>
          <w:sz w:val="28"/>
          <w:szCs w:val="28"/>
        </w:rPr>
        <w:t>, издигнат от КП „БСП за България“, получил 551 /петстотин петдесет и един/ действителни гласове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/>
        <w:jc w:val="both"/>
        <w:rPr>
          <w:b/>
          <w:color w:val="333333"/>
          <w:sz w:val="28"/>
          <w:szCs w:val="28"/>
        </w:rPr>
      </w:pPr>
      <w:r w:rsidRPr="00586FD0">
        <w:rPr>
          <w:b/>
          <w:color w:val="333333"/>
          <w:sz w:val="28"/>
          <w:szCs w:val="28"/>
        </w:rPr>
        <w:tab/>
        <w:t>И</w:t>
      </w:r>
    </w:p>
    <w:p w:rsidR="001E5557" w:rsidRPr="00586FD0" w:rsidRDefault="001E5557" w:rsidP="001E5557">
      <w:pPr>
        <w:pStyle w:val="a4"/>
        <w:shd w:val="clear" w:color="auto" w:fill="FFFFFF"/>
        <w:spacing w:before="0" w:beforeAutospacing="0" w:after="150" w:afterAutospacing="0"/>
        <w:ind w:left="142" w:right="-567"/>
        <w:jc w:val="both"/>
        <w:rPr>
          <w:color w:val="333333"/>
          <w:sz w:val="28"/>
          <w:szCs w:val="28"/>
        </w:rPr>
      </w:pPr>
      <w:r w:rsidRPr="00586FD0">
        <w:rPr>
          <w:b/>
          <w:color w:val="333333"/>
          <w:sz w:val="28"/>
          <w:szCs w:val="28"/>
        </w:rPr>
        <w:tab/>
        <w:t xml:space="preserve">ТАНО СТИЛИЯНОВ АЛОВСКИ, </w:t>
      </w:r>
      <w:r w:rsidRPr="00586FD0">
        <w:rPr>
          <w:color w:val="333333"/>
          <w:sz w:val="28"/>
          <w:szCs w:val="28"/>
        </w:rPr>
        <w:t>издигнат от ПП „ГЕРБ“, получил 489 /четиристотин осемдесет и девет/ действителни гласове.</w:t>
      </w:r>
    </w:p>
    <w:p w:rsidR="001E5557" w:rsidRPr="001E5557" w:rsidRDefault="001E5557" w:rsidP="001E5557">
      <w:pPr>
        <w:pStyle w:val="a4"/>
        <w:shd w:val="clear" w:color="auto" w:fill="FFFFFF"/>
        <w:tabs>
          <w:tab w:val="left" w:pos="7938"/>
        </w:tabs>
        <w:spacing w:before="0" w:beforeAutospacing="0" w:after="150" w:afterAutospacing="0"/>
        <w:ind w:left="142" w:right="-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порове </w:t>
      </w:r>
      <w:r w:rsidRPr="00586FD0">
        <w:rPr>
          <w:color w:val="333333"/>
          <w:sz w:val="28"/>
          <w:szCs w:val="28"/>
        </w:rPr>
        <w:t xml:space="preserve">възражения на членовете на комисията по взетото решения: </w:t>
      </w:r>
      <w:r w:rsidRPr="00586FD0">
        <w:rPr>
          <w:b/>
          <w:color w:val="333333"/>
          <w:sz w:val="28"/>
          <w:szCs w:val="28"/>
        </w:rPr>
        <w:t>НЯМА</w:t>
      </w:r>
    </w:p>
    <w:p w:rsidR="001E5557" w:rsidRDefault="001E5557" w:rsidP="001E5557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E5557" w:rsidRPr="001E5557" w:rsidRDefault="001E5557" w:rsidP="001E5557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м  да приемем решение относно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</w:t>
      </w:r>
      <w:r>
        <w:rPr>
          <w:b/>
          <w:color w:val="333333"/>
          <w:sz w:val="28"/>
          <w:szCs w:val="28"/>
        </w:rPr>
        <w:t xml:space="preserve">а избиране на кмет на кметство с. </w:t>
      </w:r>
      <w:r w:rsidR="001755FD">
        <w:rPr>
          <w:b/>
          <w:color w:val="333333"/>
          <w:sz w:val="28"/>
          <w:szCs w:val="28"/>
        </w:rPr>
        <w:t>Трудовец</w:t>
      </w:r>
      <w:r w:rsidRPr="001E5557">
        <w:rPr>
          <w:b/>
          <w:color w:val="333333"/>
          <w:sz w:val="28"/>
          <w:szCs w:val="28"/>
        </w:rPr>
        <w:t>, община Ботевград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E5557" w:rsidRDefault="001E5557" w:rsidP="001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E5557" w:rsidRDefault="001E5557" w:rsidP="001E5557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755FD" w:rsidRPr="009265D9" w:rsidRDefault="001755FD" w:rsidP="001755FD">
      <w:pPr>
        <w:ind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D9">
        <w:rPr>
          <w:rFonts w:ascii="Times New Roman" w:hAnsi="Times New Roman" w:cs="Times New Roman"/>
          <w:b/>
          <w:sz w:val="28"/>
          <w:szCs w:val="28"/>
        </w:rPr>
        <w:t xml:space="preserve">       РЕШЕНИЕ № 200</w:t>
      </w:r>
    </w:p>
    <w:p w:rsidR="001755FD" w:rsidRPr="009265D9" w:rsidRDefault="001755FD" w:rsidP="001755FD">
      <w:pPr>
        <w:ind w:left="1276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D9">
        <w:rPr>
          <w:rFonts w:ascii="Times New Roman" w:hAnsi="Times New Roman" w:cs="Times New Roman"/>
          <w:b/>
          <w:sz w:val="28"/>
          <w:szCs w:val="28"/>
        </w:rPr>
        <w:t>гр.Ботевград, 28.</w:t>
      </w:r>
      <w:r w:rsidRPr="009265D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265D9">
        <w:rPr>
          <w:rFonts w:ascii="Times New Roman" w:hAnsi="Times New Roman" w:cs="Times New Roman"/>
          <w:b/>
          <w:sz w:val="28"/>
          <w:szCs w:val="28"/>
        </w:rPr>
        <w:t>0.2019 година</w:t>
      </w:r>
    </w:p>
    <w:p w:rsidR="001755FD" w:rsidRPr="009265D9" w:rsidRDefault="001755FD" w:rsidP="001755FD">
      <w:pPr>
        <w:ind w:left="1276" w:right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5FD" w:rsidRPr="009265D9" w:rsidRDefault="001755FD" w:rsidP="001755FD">
      <w:pPr>
        <w:ind w:left="1276" w:right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9265D9">
        <w:rPr>
          <w:b/>
          <w:sz w:val="28"/>
          <w:szCs w:val="28"/>
        </w:rPr>
        <w:lastRenderedPageBreak/>
        <w:t xml:space="preserve">          </w:t>
      </w:r>
      <w:r w:rsidRPr="009265D9">
        <w:rPr>
          <w:b/>
          <w:sz w:val="28"/>
          <w:szCs w:val="28"/>
        </w:rPr>
        <w:tab/>
        <w:t xml:space="preserve">     </w:t>
      </w:r>
      <w:r w:rsidRPr="009265D9">
        <w:rPr>
          <w:b/>
          <w:sz w:val="28"/>
          <w:szCs w:val="28"/>
          <w:u w:val="single"/>
        </w:rPr>
        <w:t>Относно</w:t>
      </w:r>
      <w:r w:rsidRPr="009265D9">
        <w:rPr>
          <w:sz w:val="28"/>
          <w:szCs w:val="28"/>
        </w:rPr>
        <w:t>:</w:t>
      </w:r>
      <w:r w:rsidRPr="009265D9">
        <w:rPr>
          <w:sz w:val="28"/>
          <w:szCs w:val="28"/>
          <w:lang w:val="en-US"/>
        </w:rPr>
        <w:t xml:space="preserve"> </w:t>
      </w:r>
      <w:r w:rsidRPr="009265D9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Трудовец, община Ботевград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9265D9">
        <w:rPr>
          <w:color w:val="333333"/>
          <w:sz w:val="28"/>
          <w:szCs w:val="28"/>
        </w:rPr>
        <w:t xml:space="preserve">                 ОБЩИНСКА ИЗБИРАТЕЛНА КОМИСИЯ – БОТЕВГРАД,  въз основа на получените данни от протоколите на СИК и на основание чл.452, ал.1, ал.4 и ал.5 от Изборния кодекс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9265D9">
        <w:rPr>
          <w:rStyle w:val="a5"/>
          <w:color w:val="333333"/>
          <w:sz w:val="28"/>
          <w:szCs w:val="28"/>
        </w:rPr>
        <w:t> 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center"/>
        <w:rPr>
          <w:color w:val="333333"/>
          <w:sz w:val="28"/>
          <w:szCs w:val="28"/>
        </w:rPr>
      </w:pPr>
      <w:r w:rsidRPr="009265D9">
        <w:rPr>
          <w:rStyle w:val="a5"/>
          <w:color w:val="333333"/>
          <w:sz w:val="28"/>
          <w:szCs w:val="28"/>
        </w:rPr>
        <w:t>Р Е Ш И :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9265D9">
        <w:rPr>
          <w:color w:val="333333"/>
          <w:sz w:val="28"/>
          <w:szCs w:val="28"/>
        </w:rPr>
        <w:t xml:space="preserve">      </w:t>
      </w:r>
      <w:r w:rsidRPr="009265D9">
        <w:rPr>
          <w:b/>
          <w:color w:val="333333"/>
          <w:sz w:val="28"/>
          <w:szCs w:val="28"/>
        </w:rPr>
        <w:t xml:space="preserve">ДОПУСКА  </w:t>
      </w:r>
      <w:r w:rsidRPr="009265D9">
        <w:rPr>
          <w:color w:val="333333"/>
          <w:sz w:val="28"/>
          <w:szCs w:val="28"/>
        </w:rPr>
        <w:t>до участие във втори тур, насрочен за 03.11.2019 година,  за избиране на кмет на Кметство Трудовец, община Ботевград кандидатите: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9265D9">
        <w:rPr>
          <w:b/>
          <w:color w:val="333333"/>
          <w:sz w:val="28"/>
          <w:szCs w:val="28"/>
        </w:rPr>
        <w:t xml:space="preserve">      ЕЛЕНКО НИКОЛОВ ИВАНОВ</w:t>
      </w:r>
      <w:r w:rsidRPr="009265D9">
        <w:rPr>
          <w:color w:val="333333"/>
          <w:sz w:val="28"/>
          <w:szCs w:val="28"/>
        </w:rPr>
        <w:t>, издигнат от ПП „МИР“, получил 476 /четиристотин седемдесет и шест/ действителни гласове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9265D9">
        <w:rPr>
          <w:b/>
          <w:color w:val="333333"/>
          <w:sz w:val="28"/>
          <w:szCs w:val="28"/>
        </w:rPr>
        <w:tab/>
        <w:t>И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9265D9">
        <w:rPr>
          <w:b/>
          <w:color w:val="333333"/>
          <w:sz w:val="28"/>
          <w:szCs w:val="28"/>
        </w:rPr>
        <w:tab/>
        <w:t xml:space="preserve">МАЯ СТЕФАНОВА ПЕНЧЕВА, </w:t>
      </w:r>
      <w:r w:rsidRPr="009265D9">
        <w:rPr>
          <w:color w:val="333333"/>
          <w:sz w:val="28"/>
          <w:szCs w:val="28"/>
        </w:rPr>
        <w:t>издигната от „Инициативен комитет Мая Пенчева – Трудовец“, получила 426 /четиристотин двадесет и шест/ действителни гласове.</w:t>
      </w:r>
    </w:p>
    <w:p w:rsidR="001755FD" w:rsidRPr="009265D9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9265D9">
        <w:rPr>
          <w:color w:val="333333"/>
          <w:sz w:val="28"/>
          <w:szCs w:val="28"/>
        </w:rPr>
        <w:t>  </w:t>
      </w:r>
      <w:r w:rsidRPr="009265D9">
        <w:rPr>
          <w:color w:val="333333"/>
          <w:sz w:val="28"/>
          <w:szCs w:val="28"/>
        </w:rPr>
        <w:tab/>
        <w:t xml:space="preserve">Спорове и възражения на членовете на комисията по взетото решения: </w:t>
      </w:r>
      <w:r w:rsidRPr="009265D9">
        <w:rPr>
          <w:b/>
          <w:color w:val="333333"/>
          <w:sz w:val="28"/>
          <w:szCs w:val="28"/>
        </w:rPr>
        <w:t>НЯМА.</w:t>
      </w:r>
    </w:p>
    <w:p w:rsidR="001755FD" w:rsidRDefault="001755FD" w:rsidP="001755FD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755FD" w:rsidRPr="001E5557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м  да приемем решение относно</w:t>
      </w:r>
      <w:r w:rsidRPr="001E5557">
        <w:rPr>
          <w:sz w:val="28"/>
          <w:szCs w:val="28"/>
          <w:lang w:val="en-US"/>
        </w:rPr>
        <w:t xml:space="preserve"> </w:t>
      </w:r>
      <w:r w:rsidRPr="001E5557">
        <w:rPr>
          <w:b/>
          <w:color w:val="333333"/>
          <w:sz w:val="28"/>
          <w:szCs w:val="28"/>
        </w:rPr>
        <w:t>ДОПУСКАНЕ до участие във втори тур, насрочен за 03.11.2019 година, з</w:t>
      </w:r>
      <w:r>
        <w:rPr>
          <w:b/>
          <w:color w:val="333333"/>
          <w:sz w:val="28"/>
          <w:szCs w:val="28"/>
        </w:rPr>
        <w:t>а избиране на кмет на кметство с. Скравена</w:t>
      </w:r>
      <w:r w:rsidRPr="001E5557">
        <w:rPr>
          <w:b/>
          <w:color w:val="333333"/>
          <w:sz w:val="28"/>
          <w:szCs w:val="28"/>
        </w:rPr>
        <w:t>, община Ботевград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755FD" w:rsidRPr="006C1C97" w:rsidRDefault="001755FD" w:rsidP="001755FD">
      <w:pPr>
        <w:ind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61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</w:p>
    <w:p w:rsidR="001755FD" w:rsidRPr="00BA2461" w:rsidRDefault="001755FD" w:rsidP="001755FD">
      <w:pPr>
        <w:ind w:right="-284"/>
        <w:jc w:val="center"/>
        <w:rPr>
          <w:rFonts w:ascii="Times New Roman" w:hAnsi="Times New Roman" w:cs="Times New Roman"/>
          <w:b/>
        </w:rPr>
      </w:pPr>
      <w:r w:rsidRPr="00BA2461">
        <w:rPr>
          <w:rFonts w:ascii="Times New Roman" w:hAnsi="Times New Roman" w:cs="Times New Roman"/>
          <w:b/>
        </w:rPr>
        <w:t>гр.Ботевград, 28.</w:t>
      </w:r>
      <w:r w:rsidRPr="00BA2461">
        <w:rPr>
          <w:rFonts w:ascii="Times New Roman" w:hAnsi="Times New Roman" w:cs="Times New Roman"/>
          <w:b/>
          <w:lang w:val="en-US"/>
        </w:rPr>
        <w:t>1</w:t>
      </w:r>
      <w:r w:rsidRPr="00BA2461">
        <w:rPr>
          <w:rFonts w:ascii="Times New Roman" w:hAnsi="Times New Roman" w:cs="Times New Roman"/>
          <w:b/>
        </w:rPr>
        <w:t>0.2019 година</w:t>
      </w:r>
    </w:p>
    <w:p w:rsidR="001755FD" w:rsidRPr="00BA2461" w:rsidRDefault="001755FD" w:rsidP="001755FD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1755FD" w:rsidRPr="001755FD" w:rsidRDefault="001755FD" w:rsidP="001755FD">
      <w:pPr>
        <w:tabs>
          <w:tab w:val="left" w:pos="6663"/>
        </w:tabs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 w:firstLine="426"/>
        <w:rPr>
          <w:color w:val="333333"/>
          <w:sz w:val="28"/>
          <w:szCs w:val="28"/>
        </w:rPr>
      </w:pPr>
      <w:r w:rsidRPr="001755FD">
        <w:rPr>
          <w:b/>
          <w:sz w:val="28"/>
          <w:szCs w:val="28"/>
        </w:rPr>
        <w:t xml:space="preserve">          </w:t>
      </w:r>
      <w:r w:rsidRPr="001755FD">
        <w:rPr>
          <w:b/>
          <w:sz w:val="28"/>
          <w:szCs w:val="28"/>
        </w:rPr>
        <w:tab/>
        <w:t xml:space="preserve">     </w:t>
      </w:r>
      <w:r w:rsidRPr="001755FD">
        <w:rPr>
          <w:b/>
          <w:sz w:val="28"/>
          <w:szCs w:val="28"/>
          <w:u w:val="single"/>
        </w:rPr>
        <w:t>Относно</w:t>
      </w:r>
      <w:r w:rsidRPr="001755FD">
        <w:rPr>
          <w:sz w:val="28"/>
          <w:szCs w:val="28"/>
        </w:rPr>
        <w:t>:</w:t>
      </w:r>
      <w:r w:rsidRPr="001755FD">
        <w:rPr>
          <w:sz w:val="28"/>
          <w:szCs w:val="28"/>
          <w:lang w:val="en-US"/>
        </w:rPr>
        <w:t xml:space="preserve"> </w:t>
      </w:r>
      <w:r w:rsidRPr="001755FD">
        <w:rPr>
          <w:b/>
          <w:color w:val="333333"/>
          <w:sz w:val="28"/>
          <w:szCs w:val="28"/>
        </w:rPr>
        <w:t>ДОПУСКАНЕ до участие във втори тур, насрочен за 03.11.2019 година, за избиране на кмет на кметство Скравена, община Ботевград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 w:firstLine="426"/>
        <w:jc w:val="both"/>
        <w:rPr>
          <w:color w:val="333333"/>
          <w:sz w:val="28"/>
          <w:szCs w:val="28"/>
        </w:rPr>
      </w:pPr>
      <w:r w:rsidRPr="001755FD">
        <w:rPr>
          <w:color w:val="333333"/>
          <w:sz w:val="28"/>
          <w:szCs w:val="28"/>
        </w:rPr>
        <w:t xml:space="preserve">                 ОБЩИНСКА ИЗБИРАТЕЛНА КОМИСИЯ – БОТЕВГРАД,  въз основа на получените данни от протоколите на СИК и на основание чл.452, ал.1, ал.4 и ал.5 от Изборния кодекс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 w:firstLine="426"/>
        <w:rPr>
          <w:color w:val="333333"/>
          <w:sz w:val="28"/>
          <w:szCs w:val="28"/>
        </w:rPr>
      </w:pPr>
      <w:r w:rsidRPr="001755FD">
        <w:rPr>
          <w:rStyle w:val="a5"/>
          <w:color w:val="333333"/>
          <w:sz w:val="28"/>
          <w:szCs w:val="28"/>
        </w:rPr>
        <w:t> 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center"/>
        <w:rPr>
          <w:color w:val="333333"/>
          <w:sz w:val="28"/>
          <w:szCs w:val="28"/>
        </w:rPr>
      </w:pPr>
      <w:r w:rsidRPr="001755FD">
        <w:rPr>
          <w:rStyle w:val="a5"/>
          <w:color w:val="333333"/>
          <w:sz w:val="28"/>
          <w:szCs w:val="28"/>
        </w:rPr>
        <w:t>Р Е Ш И :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755FD">
        <w:rPr>
          <w:color w:val="333333"/>
          <w:sz w:val="28"/>
          <w:szCs w:val="28"/>
        </w:rPr>
        <w:t xml:space="preserve">      </w:t>
      </w:r>
      <w:r w:rsidRPr="001755FD">
        <w:rPr>
          <w:b/>
          <w:color w:val="333333"/>
          <w:sz w:val="28"/>
          <w:szCs w:val="28"/>
        </w:rPr>
        <w:t xml:space="preserve">ДОПУСКА  </w:t>
      </w:r>
      <w:r w:rsidRPr="001755FD">
        <w:rPr>
          <w:color w:val="333333"/>
          <w:sz w:val="28"/>
          <w:szCs w:val="28"/>
        </w:rPr>
        <w:t>до участие във втори тур, насрочен за 03.11.2019 година,  за избиране на кмет на Кметство Скравена, община Ботевград кандидатите: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755FD">
        <w:rPr>
          <w:b/>
          <w:color w:val="333333"/>
          <w:sz w:val="28"/>
          <w:szCs w:val="28"/>
        </w:rPr>
        <w:t>ПАМЕЛА ГЕОРГИЕВА МИХАЙЛОВА</w:t>
      </w:r>
      <w:r w:rsidRPr="001755FD">
        <w:rPr>
          <w:color w:val="333333"/>
          <w:sz w:val="28"/>
          <w:szCs w:val="28"/>
        </w:rPr>
        <w:t>, издигнат от ПП „СЪЮЗ НА ДЕМОКРАТИЧНИТЕ СИЛИ“, получила  267 /двеста шестдесет и седем/ действителни гласове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1755FD">
        <w:rPr>
          <w:b/>
          <w:color w:val="333333"/>
          <w:sz w:val="28"/>
          <w:szCs w:val="28"/>
        </w:rPr>
        <w:t>И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both"/>
        <w:rPr>
          <w:color w:val="333333"/>
          <w:sz w:val="28"/>
          <w:szCs w:val="28"/>
        </w:rPr>
      </w:pPr>
      <w:r w:rsidRPr="001755FD">
        <w:rPr>
          <w:b/>
          <w:color w:val="333333"/>
          <w:sz w:val="28"/>
          <w:szCs w:val="28"/>
        </w:rPr>
        <w:t xml:space="preserve">МЕТОДИ ИЛИЕВ ДРАГАНОВ, </w:t>
      </w:r>
      <w:r w:rsidRPr="001755FD">
        <w:rPr>
          <w:color w:val="333333"/>
          <w:sz w:val="28"/>
          <w:szCs w:val="28"/>
        </w:rPr>
        <w:t>издигнат от Местна коалиция „ДВИЖЕНИЕ ИНИЦИАТИВА ЗА БОТЕВГРАДСКА ОБЩИНА“, получил 264 /двеста шестдесет и четири/ действителни гласове.</w:t>
      </w:r>
    </w:p>
    <w:p w:rsidR="001755FD" w:rsidRPr="001755FD" w:rsidRDefault="001755FD" w:rsidP="001755FD">
      <w:pPr>
        <w:pStyle w:val="a4"/>
        <w:shd w:val="clear" w:color="auto" w:fill="FFFFFF"/>
        <w:tabs>
          <w:tab w:val="left" w:pos="6663"/>
        </w:tabs>
        <w:spacing w:before="0" w:beforeAutospacing="0" w:after="150" w:afterAutospacing="0"/>
        <w:ind w:right="-567"/>
        <w:jc w:val="both"/>
        <w:rPr>
          <w:b/>
          <w:color w:val="333333"/>
          <w:sz w:val="28"/>
          <w:szCs w:val="28"/>
        </w:rPr>
      </w:pPr>
      <w:r w:rsidRPr="001755FD">
        <w:rPr>
          <w:color w:val="333333"/>
          <w:sz w:val="28"/>
          <w:szCs w:val="28"/>
        </w:rPr>
        <w:t xml:space="preserve">Спорове и възражения на членовете на комисията по взетото решения: </w:t>
      </w:r>
      <w:r w:rsidRPr="001755FD">
        <w:rPr>
          <w:b/>
          <w:color w:val="333333"/>
          <w:sz w:val="28"/>
          <w:szCs w:val="28"/>
        </w:rPr>
        <w:t>НЯМА.</w:t>
      </w:r>
    </w:p>
    <w:p w:rsidR="001755FD" w:rsidRDefault="001755FD" w:rsidP="001755FD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755FD" w:rsidRPr="001755FD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755FD">
        <w:rPr>
          <w:sz w:val="28"/>
          <w:szCs w:val="28"/>
        </w:rPr>
        <w:t xml:space="preserve">Предлагам  да приемем решение относно  </w:t>
      </w:r>
      <w:r w:rsidRPr="001755FD">
        <w:rPr>
          <w:color w:val="333333"/>
          <w:sz w:val="28"/>
          <w:szCs w:val="28"/>
        </w:rPr>
        <w:t>УТВЪРЖДАВАНЕ на графичен файл с образец на БЮЛЕТИНА ЗА КМЕТ НА КМЕТСТВО - ВРАЧЕШ за избор на кмет на кметство, с насрочен втори тур за 3 ноември 2019 година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755FD" w:rsidRDefault="001755FD" w:rsidP="001755FD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</w:p>
    <w:p w:rsidR="001755FD" w:rsidRDefault="001755FD" w:rsidP="001755FD">
      <w:pPr>
        <w:ind w:left="1701" w:right="10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Ботевград  28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.2019 г.</w:t>
      </w:r>
    </w:p>
    <w:p w:rsidR="001755FD" w:rsidRPr="001755FD" w:rsidRDefault="001755FD" w:rsidP="001755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lastRenderedPageBreak/>
        <w:t>ОТНОСНО</w:t>
      </w: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УТВЪРЖДАВАНЕ на графичен файл с образец на БЮЛЕТИНА ЗА КМЕТ НА КМЕТСТВО - ВРАЧЕШ за избор на кмет на кметство, с насрочен втори тур за 3 ноември 2019 година</w:t>
      </w:r>
    </w:p>
    <w:p w:rsidR="001755FD" w:rsidRPr="001755FD" w:rsidRDefault="001755FD" w:rsidP="001755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87, ал.1, т.1 и т.9 от ИК и Решения №993-МИ / 07.09.2019 година и №1242-МИ / 27.09.2019 година на ЦИК, ОБЩИНСКА ИЗБИРАТЕЛНА КОМИСИЯ - БОТЕВГРАД</w:t>
      </w:r>
    </w:p>
    <w:p w:rsidR="001755FD" w:rsidRPr="001755FD" w:rsidRDefault="001755FD" w:rsidP="001755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1755FD" w:rsidRPr="001755FD" w:rsidRDefault="001755FD" w:rsidP="001755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УТВЪРЖДАВА   графичен файл с образец на бюлетина за КМЕТ НА КМЕТСТВО - ВРАЧЕШ за избор на кмет на кметство, с насрочен втори тур за 3 ноември 2019 година</w:t>
      </w:r>
    </w:p>
    <w:p w:rsidR="001755FD" w:rsidRPr="001755FD" w:rsidRDefault="001755FD" w:rsidP="001755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деният образец на графичен файл с образец на бюлетина за КМЕТ НА КМЕТСТВО - ВРАЧЕШ за избор на кмет на кметство, с насрочен втори тур за 3 ноември 2019 година, подписан от присъстващите при утвърждаването му членове на ОИК-Ботевград, е неразделна част от протокола за заседанието на ОИК – Ботевград.</w:t>
      </w:r>
    </w:p>
    <w:p w:rsidR="001755FD" w:rsidRPr="001755FD" w:rsidRDefault="001755FD" w:rsidP="001755F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 ОДОБРЯВА за отпечатване тираж на </w:t>
      </w: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052</w:t>
      </w: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/три хиляди петдесет и два / броя бюлетини за избор на КМЕТ на КМЕТСТВО – ВРАЧЕШ, съобразен с писмо изходящ номер</w:t>
      </w: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</w:t>
      </w:r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9100-950/1/30.09.2019г. </w:t>
      </w:r>
      <w:proofErr w:type="spellStart"/>
      <w:proofErr w:type="gramStart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на</w:t>
      </w:r>
      <w:proofErr w:type="spellEnd"/>
      <w:proofErr w:type="gramEnd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Община</w:t>
      </w:r>
      <w:proofErr w:type="spellEnd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Ботевград</w:t>
      </w:r>
      <w:proofErr w:type="spellEnd"/>
      <w:r w:rsidRPr="001755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. </w:t>
      </w:r>
    </w:p>
    <w:p w:rsidR="001E5557" w:rsidRDefault="001755FD" w:rsidP="001755FD">
      <w:pPr>
        <w:tabs>
          <w:tab w:val="left" w:pos="6663"/>
        </w:tabs>
        <w:ind w:right="-567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5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</w:t>
      </w:r>
    </w:p>
    <w:p w:rsidR="001755FD" w:rsidRDefault="001755FD" w:rsidP="001755FD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755FD" w:rsidRPr="001755FD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755FD">
        <w:rPr>
          <w:sz w:val="28"/>
          <w:szCs w:val="28"/>
        </w:rPr>
        <w:t xml:space="preserve">Предлагам  да приемем решение относно  </w:t>
      </w:r>
      <w:r w:rsidRPr="001755FD">
        <w:rPr>
          <w:color w:val="333333"/>
          <w:sz w:val="28"/>
          <w:szCs w:val="28"/>
        </w:rPr>
        <w:t xml:space="preserve">УТВЪРЖДАВАНЕ на графичен файл с образец на БЮЛЕТИНА ЗА КМЕТ НА КМЕТСТВО - </w:t>
      </w:r>
      <w:proofErr w:type="spellStart"/>
      <w:r>
        <w:rPr>
          <w:color w:val="333333"/>
          <w:sz w:val="28"/>
          <w:szCs w:val="28"/>
        </w:rPr>
        <w:t>ТРУДОВЕЦ</w:t>
      </w:r>
      <w:r w:rsidRPr="001755FD">
        <w:rPr>
          <w:color w:val="333333"/>
          <w:sz w:val="28"/>
          <w:szCs w:val="28"/>
        </w:rPr>
        <w:t>за</w:t>
      </w:r>
      <w:proofErr w:type="spellEnd"/>
      <w:r w:rsidRPr="001755FD">
        <w:rPr>
          <w:color w:val="333333"/>
          <w:sz w:val="28"/>
          <w:szCs w:val="28"/>
        </w:rPr>
        <w:t xml:space="preserve"> избор на кмет на кметство, с насрочен втори тур за 3 ноември 2019 година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755FD" w:rsidRPr="001755FD" w:rsidRDefault="001755FD" w:rsidP="001755FD">
      <w:pPr>
        <w:tabs>
          <w:tab w:val="left" w:pos="6663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1755FD" w:rsidRPr="001A7708" w:rsidRDefault="001755FD" w:rsidP="001A7708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7708">
        <w:rPr>
          <w:rFonts w:ascii="Times New Roman" w:hAnsi="Times New Roman" w:cs="Times New Roman"/>
          <w:b/>
          <w:sz w:val="28"/>
          <w:szCs w:val="28"/>
        </w:rPr>
        <w:lastRenderedPageBreak/>
        <w:t>РЕШЕНИЕ № 203</w:t>
      </w:r>
    </w:p>
    <w:p w:rsidR="001755FD" w:rsidRPr="001A7708" w:rsidRDefault="001755FD" w:rsidP="001A7708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1A7708">
        <w:rPr>
          <w:rFonts w:ascii="Times New Roman" w:hAnsi="Times New Roman" w:cs="Times New Roman"/>
          <w:sz w:val="28"/>
          <w:szCs w:val="28"/>
        </w:rPr>
        <w:t>гр.Ботевград  28.10.2019 г.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ТНОСНО</w:t>
      </w: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УТВЪРЖДАВАНЕ на графичен файл с образец на БЮЛЕТИНА ЗА КМЕТ НА КМЕТСТВО - ТРУДОВЕЦ за избор на кмет на кметство, с насрочен втори тур за 3 ноември 2019 година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87, ал.1, т.1 и т.9 от ИК и Решения №993-МИ / 07.09.2019 година и №1242-МИ / 27.09.2019 година на ЦИК, ОБЩИНСКА ИЗБИРАТЕЛНА КОМИСИЯ - БОТЕВГРАД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УТВЪРЖДАВА   графичен файл с образец на бюлетина за КМЕТ НА КМЕТСТВО - ТРУДОВЕЦ за избор на кмет на кметство, с насрочен втори тур за 3 ноември 2019 година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деният образец на графичен файл с образец на бюлетина за КМЕТ НА КМЕТСТВО- ТРУДОВЕЦ за избор на кмет на кметство, с насрочен втори тур за 3 ноември 2019 година, подписан от присъстващите при утвърждаването му членове на ОИК-Ботевград, е неразделна част от протокола за заседанието на ОИК – Ботевград.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ОДОБРЯВА за отпечатване тираж на 2846 /две хиляди осемстотин четиридесет и шест/ броя бюлетини за избор на КМЕТ на КМЕТСТВО - ТРУДОВЕЦ, съобразен с писмо изходящ номер</w:t>
      </w: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</w:t>
      </w:r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9100-950/1/30.09.2019г. </w:t>
      </w:r>
      <w:proofErr w:type="spellStart"/>
      <w:proofErr w:type="gramStart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на</w:t>
      </w:r>
      <w:proofErr w:type="spellEnd"/>
      <w:proofErr w:type="gramEnd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Община</w:t>
      </w:r>
      <w:proofErr w:type="spellEnd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Ботевград</w:t>
      </w:r>
      <w:proofErr w:type="spellEnd"/>
      <w:r w:rsidRPr="001A77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. </w:t>
      </w:r>
    </w:p>
    <w:p w:rsidR="001755FD" w:rsidRPr="001A7708" w:rsidRDefault="001755FD" w:rsidP="001A7708">
      <w:pPr>
        <w:shd w:val="clear" w:color="auto" w:fill="FFFFFF"/>
        <w:spacing w:after="15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A77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1755FD" w:rsidRDefault="001755FD" w:rsidP="001755FD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755FD" w:rsidRPr="001755FD" w:rsidRDefault="001755FD" w:rsidP="001755FD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755FD">
        <w:rPr>
          <w:sz w:val="28"/>
          <w:szCs w:val="28"/>
        </w:rPr>
        <w:t xml:space="preserve">Предлагам  да приемем решение относно  </w:t>
      </w:r>
      <w:r w:rsidRPr="001755FD">
        <w:rPr>
          <w:color w:val="333333"/>
          <w:sz w:val="28"/>
          <w:szCs w:val="28"/>
        </w:rPr>
        <w:t>УТВЪРЖДАВАНЕ на графичен файл с образец на БЮЛЕТИНА ЗА КМЕТ НА КМЕТСТВО -</w:t>
      </w:r>
      <w:r w:rsidR="001A7708">
        <w:rPr>
          <w:color w:val="333333"/>
          <w:sz w:val="28"/>
          <w:szCs w:val="28"/>
        </w:rPr>
        <w:t>СКРАВЕНА</w:t>
      </w:r>
      <w:r w:rsidRPr="001755FD">
        <w:rPr>
          <w:color w:val="333333"/>
          <w:sz w:val="28"/>
          <w:szCs w:val="28"/>
        </w:rPr>
        <w:t xml:space="preserve"> за избор на кмет на кметство, с насрочен втори тур за 3 ноември 2019 година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755FD" w:rsidRDefault="001755FD" w:rsidP="0017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755FD" w:rsidRDefault="001755FD" w:rsidP="001755FD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lastRenderedPageBreak/>
        <w:t xml:space="preserve">ОИК Ботевград  прие </w:t>
      </w:r>
    </w:p>
    <w:p w:rsidR="001A7708" w:rsidRPr="00C7517C" w:rsidRDefault="001A7708" w:rsidP="001A7708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17C">
        <w:rPr>
          <w:rFonts w:ascii="Times New Roman" w:hAnsi="Times New Roman" w:cs="Times New Roman"/>
          <w:b/>
          <w:sz w:val="28"/>
          <w:szCs w:val="28"/>
        </w:rPr>
        <w:t>РЕШЕНИЕ № 204</w:t>
      </w:r>
    </w:p>
    <w:p w:rsidR="001A7708" w:rsidRPr="00C7517C" w:rsidRDefault="001A7708" w:rsidP="001A7708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C7517C">
        <w:rPr>
          <w:rFonts w:ascii="Times New Roman" w:hAnsi="Times New Roman" w:cs="Times New Roman"/>
          <w:sz w:val="28"/>
          <w:szCs w:val="28"/>
        </w:rPr>
        <w:t>гр.Ботевград,  28.10.2019 г.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ТНОСНО</w:t>
      </w: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УТВЪРЖДАВАНЕ на графичен файл с образец на БЮЛЕТИНА ЗА КМЕТ НА КМЕТСТВО - СКРАВЕНА за избор на кмет на кметство, с насрочен втори тур за 3 ноември 2019 година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87, ал.1, т.1 и т.9 от ИК и Решения №993-МИ / 07.09.2019 година и №1242-МИ / 27.09.2019 година на ЦИК, ОБЩИНСКА ИЗБИРАТЕЛНА КОМИСИЯ - БОТЕВГРАД</w:t>
      </w:r>
    </w:p>
    <w:p w:rsidR="001A7708" w:rsidRPr="00C7517C" w:rsidRDefault="001A7708" w:rsidP="001A77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УТВЪРЖДАВА   графичен файл с образец на бюлетина за КМЕТ НА КМЕТСТВО - СКРАВЕНА за избор на кмет на кметство, с насрочен втори тур за 3 ноември 2019 година.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деният образец на графичен файл с образец на бюлетина за КМЕТ НА КМЕТСТВО- СКРАВЕНА за избор на кмет на кметство, с насрочен втори тур за 3 ноември 2019 година, подписан от присъстващите при утвърждаването му членове на ОИК-Ботевград, е неразделна част от протокола за заседанието на ОИК – Ботевград.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ОДОБРЯВА за отпечатване тираж на 1527 /</w:t>
      </w:r>
      <w:proofErr w:type="spellStart"/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хиляда</w:t>
      </w:r>
      <w:proofErr w:type="spellEnd"/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п</w:t>
      </w:r>
      <w:proofErr w:type="spellStart"/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тстотин</w:t>
      </w:r>
      <w:proofErr w:type="spellEnd"/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вадесет и седем / броя бюлетини за избор на КМЕТ на КМЕТСТВО - СКРАВЕНА, съобразен с писмо изходящ номер</w:t>
      </w: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</w:t>
      </w:r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9100-950/1/30.09.2019г. </w:t>
      </w:r>
      <w:proofErr w:type="spellStart"/>
      <w:proofErr w:type="gramStart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на</w:t>
      </w:r>
      <w:proofErr w:type="spellEnd"/>
      <w:proofErr w:type="gramEnd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Община</w:t>
      </w:r>
      <w:proofErr w:type="spellEnd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Ботевград</w:t>
      </w:r>
      <w:proofErr w:type="spellEnd"/>
      <w:r w:rsidRPr="00C75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. </w:t>
      </w:r>
    </w:p>
    <w:p w:rsidR="001A7708" w:rsidRPr="00C7517C" w:rsidRDefault="001A7708" w:rsidP="001A77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7517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1A7708" w:rsidRDefault="001A7708" w:rsidP="001A7708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A7708" w:rsidRPr="001755FD" w:rsidRDefault="001A7708" w:rsidP="001A7708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755FD">
        <w:rPr>
          <w:sz w:val="28"/>
          <w:szCs w:val="28"/>
        </w:rPr>
        <w:t xml:space="preserve">Предлагам  да приемем решение относно  </w:t>
      </w:r>
      <w:r w:rsidRPr="001755FD">
        <w:rPr>
          <w:color w:val="333333"/>
          <w:sz w:val="28"/>
          <w:szCs w:val="28"/>
        </w:rPr>
        <w:t>УТВЪРЖДАВАНЕ на графичен файл с образец на БЮЛЕТИНА ЗА КМЕТ НА КМЕТСТВО -</w:t>
      </w:r>
      <w:r>
        <w:rPr>
          <w:color w:val="333333"/>
          <w:sz w:val="28"/>
          <w:szCs w:val="28"/>
        </w:rPr>
        <w:t>НОВАЧЕНЕ</w:t>
      </w:r>
      <w:r w:rsidRPr="001755FD">
        <w:rPr>
          <w:color w:val="333333"/>
          <w:sz w:val="28"/>
          <w:szCs w:val="28"/>
        </w:rPr>
        <w:t xml:space="preserve"> за избор на кмет на кметство, с насрочен втори тур за 3 ноември 2019 година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A7708" w:rsidRDefault="001A7708" w:rsidP="001A7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A7708" w:rsidRDefault="001A7708" w:rsidP="001A7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A7708" w:rsidRPr="00386072" w:rsidRDefault="001A7708" w:rsidP="001A7708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6072">
        <w:rPr>
          <w:rFonts w:ascii="Times New Roman" w:hAnsi="Times New Roman" w:cs="Times New Roman"/>
          <w:b/>
          <w:sz w:val="28"/>
          <w:szCs w:val="28"/>
        </w:rPr>
        <w:t>РЕШЕНИЕ № 2</w:t>
      </w:r>
      <w:r w:rsidRPr="00386072">
        <w:rPr>
          <w:rFonts w:ascii="Times New Roman" w:hAnsi="Times New Roman" w:cs="Times New Roman"/>
          <w:b/>
          <w:sz w:val="28"/>
          <w:szCs w:val="28"/>
          <w:lang w:val="en-US"/>
        </w:rPr>
        <w:t>05</w:t>
      </w:r>
    </w:p>
    <w:p w:rsidR="001A7708" w:rsidRPr="00386072" w:rsidRDefault="001A7708" w:rsidP="001A7708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386072">
        <w:rPr>
          <w:rFonts w:ascii="Times New Roman" w:hAnsi="Times New Roman" w:cs="Times New Roman"/>
          <w:sz w:val="28"/>
          <w:szCs w:val="28"/>
        </w:rPr>
        <w:t>гр.Ботевград, 28.10.2019 г.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ТНОСНО</w:t>
      </w: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УТВЪРЖДАВАНЕ на графичен файл с образец на БЮЛЕТИНА ЗА КМЕТ НА КМЕТСТВО - НОВАЧЕНЕ за избор на кмет на кметство, с насрочен втори тур за 3 ноември 2019 година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87, ал.1, т.1 и т.9 от ИК и Решения №993-МИ / 07.09.2019 година и №1242-МИ / 27.09.2019 година на ЦИК, ОБЩИНСКА ИЗБИРАТЕЛНА КОМИСИЯ - БОТЕВГРАД</w:t>
      </w:r>
    </w:p>
    <w:p w:rsidR="001A7708" w:rsidRPr="00386072" w:rsidRDefault="001A7708" w:rsidP="001A77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УТВЪРЖДАВА   графичен файл с образец на бюлетина за КМЕТ НА КМЕТСТВО - НОВАЧЕНЕ за избор на кмет на кметство, с насрочен втори тур за 3 ноември 2019 година. 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деният образец на графичен файл с образец на бюлетина за КМЕТ НА КМЕТСТВО- НОВАЧЕНЕ за избор на кмет на кметство, с насрочен втори тур за 3 ноември 2019 година, подписан от присъстващите при утвърждаването му членове на ОИК-Ботевград, е неразделна част от протокола за заседанието на ОИК – Ботевград.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ОДОБРЯВА за отпечатване тираж на 1065 /хиляда шейсет и пет/ броя бюлетини за избор на КМЕТ на КМЕТСТВО - НОВАЧЕНЕ, съобразен с писмо изходящ номер</w:t>
      </w: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</w:t>
      </w:r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9100-950/1/30.09.2019г. </w:t>
      </w:r>
      <w:proofErr w:type="spellStart"/>
      <w:proofErr w:type="gramStart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на</w:t>
      </w:r>
      <w:proofErr w:type="spellEnd"/>
      <w:proofErr w:type="gramEnd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Община</w:t>
      </w:r>
      <w:proofErr w:type="spellEnd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Ботевград</w:t>
      </w:r>
      <w:proofErr w:type="spellEnd"/>
      <w:r w:rsidRPr="00386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. </w:t>
      </w:r>
    </w:p>
    <w:p w:rsidR="001A7708" w:rsidRPr="00386072" w:rsidRDefault="001A7708" w:rsidP="001A77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8607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1A7708" w:rsidRDefault="001A7708" w:rsidP="001A7708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НАКОВА: </w:t>
      </w:r>
    </w:p>
    <w:p w:rsidR="001A7708" w:rsidRPr="001755FD" w:rsidRDefault="001A7708" w:rsidP="001A7708">
      <w:pPr>
        <w:pStyle w:val="a4"/>
        <w:shd w:val="clear" w:color="auto" w:fill="FFFFFF"/>
        <w:spacing w:before="0" w:beforeAutospacing="0" w:after="150" w:afterAutospacing="0"/>
        <w:ind w:right="-567"/>
        <w:rPr>
          <w:color w:val="333333"/>
          <w:sz w:val="28"/>
          <w:szCs w:val="28"/>
        </w:rPr>
      </w:pPr>
      <w:r w:rsidRPr="001755FD">
        <w:rPr>
          <w:sz w:val="28"/>
          <w:szCs w:val="28"/>
        </w:rPr>
        <w:t xml:space="preserve">Предлагам  да приемем решение относно  </w:t>
      </w:r>
      <w:r w:rsidRPr="001755FD">
        <w:rPr>
          <w:color w:val="333333"/>
          <w:sz w:val="28"/>
          <w:szCs w:val="28"/>
        </w:rPr>
        <w:t>УТВЪРЖДАВАНЕ на графичен файл с образец на БЮЛЕТИНА ЗА КМЕТ НА КМЕТСТВО -</w:t>
      </w:r>
      <w:r>
        <w:rPr>
          <w:color w:val="333333"/>
          <w:sz w:val="28"/>
          <w:szCs w:val="28"/>
        </w:rPr>
        <w:t>ЛИТАКОВО</w:t>
      </w:r>
      <w:r w:rsidRPr="001755FD">
        <w:rPr>
          <w:color w:val="333333"/>
          <w:sz w:val="28"/>
          <w:szCs w:val="28"/>
        </w:rPr>
        <w:t xml:space="preserve"> за избор на кмет на кметство, с насрочен втори тур за 3 ноември 2019 година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ли въпроси?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,</w:t>
      </w:r>
    </w:p>
    <w:p w:rsidR="001A7708" w:rsidRDefault="001A7708" w:rsidP="001A7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„ЗА“:</w:t>
      </w:r>
    </w:p>
    <w:p w:rsidR="001A7708" w:rsidRDefault="001A7708" w:rsidP="001A7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; Корнелия Никол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A7708" w:rsidRDefault="001A7708" w:rsidP="001A7708">
      <w:pPr>
        <w:ind w:right="-567"/>
        <w:rPr>
          <w:rFonts w:ascii="Times New Roman" w:hAnsi="Times New Roman" w:cs="Times New Roman"/>
          <w:sz w:val="28"/>
          <w:szCs w:val="28"/>
        </w:rPr>
      </w:pPr>
      <w:r w:rsidRPr="00F2224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A7708" w:rsidRPr="006F4495" w:rsidRDefault="001A7708" w:rsidP="001A7708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4495">
        <w:rPr>
          <w:rFonts w:ascii="Times New Roman" w:hAnsi="Times New Roman" w:cs="Times New Roman"/>
          <w:b/>
          <w:sz w:val="28"/>
          <w:szCs w:val="28"/>
        </w:rPr>
        <w:t>РЕШЕНИЕ № 2</w:t>
      </w:r>
      <w:r w:rsidRPr="006F4495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</w:p>
    <w:p w:rsidR="001A7708" w:rsidRPr="006F4495" w:rsidRDefault="001A7708" w:rsidP="001A7708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6F4495">
        <w:rPr>
          <w:rFonts w:ascii="Times New Roman" w:hAnsi="Times New Roman" w:cs="Times New Roman"/>
          <w:sz w:val="28"/>
          <w:szCs w:val="28"/>
        </w:rPr>
        <w:t>гр.Ботевград, 28.10.2019 г.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ТНОСНО</w:t>
      </w: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УТВЪРЖДАВАНЕ на графичен файл с образец на БЮЛЕТИНА ЗА КМЕТ НА КМЕТСТВО - ЛИТАКОВО за избор на кмет на кметство, с насрочен втори тур за 3 ноември 2019 година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87, ал.1, т.1 и т.9 от ИК и Решения №993-МИ / 07.09.2019 година и №1242-МИ / 27.09.2019 година на ЦИК, ОБЩИНСКА ИЗБИРАТЕЛНА КОМИСИЯ - БОТЕВГРАД</w:t>
      </w:r>
    </w:p>
    <w:p w:rsidR="001A7708" w:rsidRPr="006F4495" w:rsidRDefault="001A7708" w:rsidP="001A77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УТВЪРЖДАВА   графичен файл с образец на бюлетина за КМЕТ НА КМЕТСТВО - ЛИТАКОВО за избор на кмет на кметство, с насрочен втори тур за 3 ноември 2019 година. 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деният образец на графичен файл с образец на бюлетина за КМЕТ НА КМЕТСТВО- ЛИТАКОВО за избор на кмет на кметство, с насрочен втори тур за 3 ноември 2019 година, подписан от присъстващите при утвърждаването му членове на ОИК-Ботевград, е неразделна част от протокола за заседанието на ОИК – Ботевград.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ОДОБРЯВА за отпечатване тираж на 1515 /хиляда петстотин и петнадесет/ броя бюлетини за избор на КМЕТ на КМЕТСТВО - ЛИТАКОВО, съобразен с писмо изходящ номер</w:t>
      </w: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</w:t>
      </w:r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9100-950/1/30.09.2019г. </w:t>
      </w:r>
      <w:proofErr w:type="spellStart"/>
      <w:proofErr w:type="gramStart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на</w:t>
      </w:r>
      <w:proofErr w:type="spellEnd"/>
      <w:proofErr w:type="gramEnd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Община</w:t>
      </w:r>
      <w:proofErr w:type="spellEnd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Ботевград</w:t>
      </w:r>
      <w:proofErr w:type="spellEnd"/>
      <w:r w:rsidRPr="006F44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. </w:t>
      </w:r>
    </w:p>
    <w:p w:rsidR="001A7708" w:rsidRPr="006F4495" w:rsidRDefault="001A7708" w:rsidP="001A77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F44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1A7708" w:rsidRPr="006F4495" w:rsidRDefault="001A7708" w:rsidP="001A7708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1A7708" w:rsidRDefault="001A7708" w:rsidP="00AC4F94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НАКОВА:</w:t>
      </w:r>
    </w:p>
    <w:p w:rsidR="00C730B8" w:rsidRPr="00AC4F94" w:rsidRDefault="00C730B8" w:rsidP="00AC4F94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AC4F94"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Е ЗАКРИТО!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…….</w:t>
      </w:r>
    </w:p>
    <w:p w:rsidR="00C730B8" w:rsidRDefault="001A770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НАКОВА</w:t>
      </w:r>
    </w:p>
    <w:p w:rsidR="001A7708" w:rsidRDefault="001A770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СЕДАТЕЛ НА ОИК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НА ОИК:………………………..</w:t>
      </w:r>
    </w:p>
    <w:p w:rsidR="00C730B8" w:rsidRDefault="001A770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БАНКОВА</w:t>
      </w:r>
    </w:p>
    <w:p w:rsidR="001A7708" w:rsidRDefault="001A7708" w:rsidP="00727EC1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КРЕТАР НА ОИК:…………………………</w:t>
      </w: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C730B8" w:rsidRDefault="00C730B8" w:rsidP="00727EC1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C730B8" w:rsidRPr="00C730B8" w:rsidRDefault="00C730B8" w:rsidP="00727EC1">
      <w:pPr>
        <w:ind w:right="-567"/>
        <w:rPr>
          <w:rFonts w:ascii="Times New Roman" w:hAnsi="Times New Roman" w:cs="Times New Roman"/>
          <w:i/>
          <w:sz w:val="28"/>
          <w:szCs w:val="28"/>
        </w:rPr>
      </w:pPr>
      <w:r w:rsidRPr="00C730B8">
        <w:rPr>
          <w:rFonts w:ascii="Times New Roman" w:hAnsi="Times New Roman" w:cs="Times New Roman"/>
          <w:i/>
          <w:sz w:val="28"/>
          <w:szCs w:val="28"/>
        </w:rPr>
        <w:t xml:space="preserve">Изготвил протокола: </w:t>
      </w:r>
      <w:proofErr w:type="spellStart"/>
      <w:r w:rsidRPr="00C730B8">
        <w:rPr>
          <w:rFonts w:ascii="Times New Roman" w:hAnsi="Times New Roman" w:cs="Times New Roman"/>
          <w:i/>
          <w:sz w:val="28"/>
          <w:szCs w:val="28"/>
        </w:rPr>
        <w:t>А.Нейкова</w:t>
      </w:r>
      <w:proofErr w:type="spellEnd"/>
    </w:p>
    <w:sectPr w:rsidR="00C730B8" w:rsidRPr="00C73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09CF"/>
    <w:multiLevelType w:val="hybridMultilevel"/>
    <w:tmpl w:val="6964BEB6"/>
    <w:lvl w:ilvl="0" w:tplc="D188DBF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6" w:hanging="360"/>
      </w:pPr>
    </w:lvl>
    <w:lvl w:ilvl="2" w:tplc="0402001B" w:tentative="1">
      <w:start w:val="1"/>
      <w:numFmt w:val="lowerRoman"/>
      <w:lvlText w:val="%3."/>
      <w:lvlJc w:val="right"/>
      <w:pPr>
        <w:ind w:left="3236" w:hanging="180"/>
      </w:pPr>
    </w:lvl>
    <w:lvl w:ilvl="3" w:tplc="0402000F" w:tentative="1">
      <w:start w:val="1"/>
      <w:numFmt w:val="decimal"/>
      <w:lvlText w:val="%4."/>
      <w:lvlJc w:val="left"/>
      <w:pPr>
        <w:ind w:left="3956" w:hanging="360"/>
      </w:pPr>
    </w:lvl>
    <w:lvl w:ilvl="4" w:tplc="04020019" w:tentative="1">
      <w:start w:val="1"/>
      <w:numFmt w:val="lowerLetter"/>
      <w:lvlText w:val="%5."/>
      <w:lvlJc w:val="left"/>
      <w:pPr>
        <w:ind w:left="4676" w:hanging="360"/>
      </w:pPr>
    </w:lvl>
    <w:lvl w:ilvl="5" w:tplc="0402001B" w:tentative="1">
      <w:start w:val="1"/>
      <w:numFmt w:val="lowerRoman"/>
      <w:lvlText w:val="%6."/>
      <w:lvlJc w:val="right"/>
      <w:pPr>
        <w:ind w:left="5396" w:hanging="180"/>
      </w:pPr>
    </w:lvl>
    <w:lvl w:ilvl="6" w:tplc="0402000F" w:tentative="1">
      <w:start w:val="1"/>
      <w:numFmt w:val="decimal"/>
      <w:lvlText w:val="%7."/>
      <w:lvlJc w:val="left"/>
      <w:pPr>
        <w:ind w:left="6116" w:hanging="360"/>
      </w:pPr>
    </w:lvl>
    <w:lvl w:ilvl="7" w:tplc="04020019" w:tentative="1">
      <w:start w:val="1"/>
      <w:numFmt w:val="lowerLetter"/>
      <w:lvlText w:val="%8."/>
      <w:lvlJc w:val="left"/>
      <w:pPr>
        <w:ind w:left="6836" w:hanging="360"/>
      </w:pPr>
    </w:lvl>
    <w:lvl w:ilvl="8" w:tplc="0402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361F72F7"/>
    <w:multiLevelType w:val="hybridMultilevel"/>
    <w:tmpl w:val="DFDCA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F61"/>
    <w:multiLevelType w:val="hybridMultilevel"/>
    <w:tmpl w:val="F84C1BE4"/>
    <w:lvl w:ilvl="0" w:tplc="3D5C702C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C73F22"/>
    <w:multiLevelType w:val="hybridMultilevel"/>
    <w:tmpl w:val="6964BEB6"/>
    <w:lvl w:ilvl="0" w:tplc="D188DBF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6" w:hanging="360"/>
      </w:pPr>
    </w:lvl>
    <w:lvl w:ilvl="2" w:tplc="0402001B" w:tentative="1">
      <w:start w:val="1"/>
      <w:numFmt w:val="lowerRoman"/>
      <w:lvlText w:val="%3."/>
      <w:lvlJc w:val="right"/>
      <w:pPr>
        <w:ind w:left="3236" w:hanging="180"/>
      </w:pPr>
    </w:lvl>
    <w:lvl w:ilvl="3" w:tplc="0402000F" w:tentative="1">
      <w:start w:val="1"/>
      <w:numFmt w:val="decimal"/>
      <w:lvlText w:val="%4."/>
      <w:lvlJc w:val="left"/>
      <w:pPr>
        <w:ind w:left="3956" w:hanging="360"/>
      </w:pPr>
    </w:lvl>
    <w:lvl w:ilvl="4" w:tplc="04020019" w:tentative="1">
      <w:start w:val="1"/>
      <w:numFmt w:val="lowerLetter"/>
      <w:lvlText w:val="%5."/>
      <w:lvlJc w:val="left"/>
      <w:pPr>
        <w:ind w:left="4676" w:hanging="360"/>
      </w:pPr>
    </w:lvl>
    <w:lvl w:ilvl="5" w:tplc="0402001B" w:tentative="1">
      <w:start w:val="1"/>
      <w:numFmt w:val="lowerRoman"/>
      <w:lvlText w:val="%6."/>
      <w:lvlJc w:val="right"/>
      <w:pPr>
        <w:ind w:left="5396" w:hanging="180"/>
      </w:pPr>
    </w:lvl>
    <w:lvl w:ilvl="6" w:tplc="0402000F" w:tentative="1">
      <w:start w:val="1"/>
      <w:numFmt w:val="decimal"/>
      <w:lvlText w:val="%7."/>
      <w:lvlJc w:val="left"/>
      <w:pPr>
        <w:ind w:left="6116" w:hanging="360"/>
      </w:pPr>
    </w:lvl>
    <w:lvl w:ilvl="7" w:tplc="04020019" w:tentative="1">
      <w:start w:val="1"/>
      <w:numFmt w:val="lowerLetter"/>
      <w:lvlText w:val="%8."/>
      <w:lvlJc w:val="left"/>
      <w:pPr>
        <w:ind w:left="6836" w:hanging="360"/>
      </w:pPr>
    </w:lvl>
    <w:lvl w:ilvl="8" w:tplc="0402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7E8A3E58"/>
    <w:multiLevelType w:val="hybridMultilevel"/>
    <w:tmpl w:val="6964BEB6"/>
    <w:lvl w:ilvl="0" w:tplc="D188DBF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6" w:hanging="360"/>
      </w:pPr>
    </w:lvl>
    <w:lvl w:ilvl="2" w:tplc="0402001B" w:tentative="1">
      <w:start w:val="1"/>
      <w:numFmt w:val="lowerRoman"/>
      <w:lvlText w:val="%3."/>
      <w:lvlJc w:val="right"/>
      <w:pPr>
        <w:ind w:left="3236" w:hanging="180"/>
      </w:pPr>
    </w:lvl>
    <w:lvl w:ilvl="3" w:tplc="0402000F" w:tentative="1">
      <w:start w:val="1"/>
      <w:numFmt w:val="decimal"/>
      <w:lvlText w:val="%4."/>
      <w:lvlJc w:val="left"/>
      <w:pPr>
        <w:ind w:left="3956" w:hanging="360"/>
      </w:pPr>
    </w:lvl>
    <w:lvl w:ilvl="4" w:tplc="04020019" w:tentative="1">
      <w:start w:val="1"/>
      <w:numFmt w:val="lowerLetter"/>
      <w:lvlText w:val="%5."/>
      <w:lvlJc w:val="left"/>
      <w:pPr>
        <w:ind w:left="4676" w:hanging="360"/>
      </w:pPr>
    </w:lvl>
    <w:lvl w:ilvl="5" w:tplc="0402001B" w:tentative="1">
      <w:start w:val="1"/>
      <w:numFmt w:val="lowerRoman"/>
      <w:lvlText w:val="%6."/>
      <w:lvlJc w:val="right"/>
      <w:pPr>
        <w:ind w:left="5396" w:hanging="180"/>
      </w:pPr>
    </w:lvl>
    <w:lvl w:ilvl="6" w:tplc="0402000F" w:tentative="1">
      <w:start w:val="1"/>
      <w:numFmt w:val="decimal"/>
      <w:lvlText w:val="%7."/>
      <w:lvlJc w:val="left"/>
      <w:pPr>
        <w:ind w:left="6116" w:hanging="360"/>
      </w:pPr>
    </w:lvl>
    <w:lvl w:ilvl="7" w:tplc="04020019" w:tentative="1">
      <w:start w:val="1"/>
      <w:numFmt w:val="lowerLetter"/>
      <w:lvlText w:val="%8."/>
      <w:lvlJc w:val="left"/>
      <w:pPr>
        <w:ind w:left="6836" w:hanging="360"/>
      </w:pPr>
    </w:lvl>
    <w:lvl w:ilvl="8" w:tplc="0402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27"/>
    <w:rsid w:val="00002D18"/>
    <w:rsid w:val="0012038C"/>
    <w:rsid w:val="001755FD"/>
    <w:rsid w:val="001A7708"/>
    <w:rsid w:val="001E5557"/>
    <w:rsid w:val="00361F27"/>
    <w:rsid w:val="005F6E7B"/>
    <w:rsid w:val="00685A8E"/>
    <w:rsid w:val="0069654F"/>
    <w:rsid w:val="00727EC1"/>
    <w:rsid w:val="008C028C"/>
    <w:rsid w:val="009254F7"/>
    <w:rsid w:val="00983D7E"/>
    <w:rsid w:val="00AC4F94"/>
    <w:rsid w:val="00B1768F"/>
    <w:rsid w:val="00BE052C"/>
    <w:rsid w:val="00C730B8"/>
    <w:rsid w:val="00D24465"/>
    <w:rsid w:val="00D610B7"/>
    <w:rsid w:val="00DD442D"/>
    <w:rsid w:val="00E60618"/>
    <w:rsid w:val="00F22246"/>
    <w:rsid w:val="00F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0B3D1C-3669-4771-9693-0796894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2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uiPriority w:val="22"/>
    <w:qFormat/>
    <w:rsid w:val="00002D18"/>
    <w:rPr>
      <w:b/>
      <w:bCs/>
    </w:rPr>
  </w:style>
  <w:style w:type="character" w:styleId="a6">
    <w:name w:val="Emphasis"/>
    <w:uiPriority w:val="20"/>
    <w:qFormat/>
    <w:rsid w:val="00002D1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1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6497-4D5E-4C8A-B2B0-D0CD3E4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eykova</dc:creator>
  <cp:keywords/>
  <dc:description/>
  <cp:lastModifiedBy>user</cp:lastModifiedBy>
  <cp:revision>4</cp:revision>
  <cp:lastPrinted>2019-11-01T15:11:00Z</cp:lastPrinted>
  <dcterms:created xsi:type="dcterms:W3CDTF">2019-11-03T07:49:00Z</dcterms:created>
  <dcterms:modified xsi:type="dcterms:W3CDTF">2019-11-03T07:58:00Z</dcterms:modified>
</cp:coreProperties>
</file>